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402" w:rsidRPr="00EB40AE" w:rsidRDefault="002E10D9" w:rsidP="00DA6402">
      <w:pPr>
        <w:jc w:val="center"/>
        <w:rPr>
          <w:b/>
          <w:color w:val="000000" w:themeColor="text1"/>
          <w:sz w:val="24"/>
          <w:szCs w:val="24"/>
        </w:rPr>
      </w:pPr>
      <w:r w:rsidRPr="00EB40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формация по начислению за</w:t>
      </w:r>
      <w:r w:rsidR="0097706D" w:rsidRPr="00EB40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76FBE" w:rsidRPr="00EB40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ил</w:t>
      </w:r>
      <w:bookmarkStart w:id="0" w:name="_GoBack"/>
      <w:bookmarkEnd w:id="0"/>
      <w:r w:rsidR="00976FBE" w:rsidRPr="00EB40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щн</w:t>
      </w:r>
      <w:r w:rsidR="00201FD4" w:rsidRPr="00EB40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proofErr w:type="spellEnd"/>
      <w:r w:rsidR="005C33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76FBE" w:rsidRPr="00EB40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EB40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оммунальные</w:t>
      </w:r>
      <w:r w:rsidR="00201FD4" w:rsidRPr="00EB40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F1F80" w:rsidRPr="00EB40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слуги на 2015год по следующим </w:t>
      </w:r>
      <w:r w:rsidR="00DA6402" w:rsidRPr="00EB40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ресам</w:t>
      </w:r>
      <w:r w:rsidR="00CF1F80" w:rsidRPr="00EB40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DA6402" w:rsidRPr="00EB40AE">
        <w:rPr>
          <w:b/>
          <w:color w:val="000000" w:themeColor="text1"/>
          <w:sz w:val="24"/>
          <w:szCs w:val="24"/>
        </w:rPr>
        <w:t xml:space="preserve">проезд Геологоразведчиков, д.№3,9; ул. ул.50 лет Октября, д.№44,54,76,78,82,84,46,37б; ул. </w:t>
      </w:r>
      <w:proofErr w:type="spellStart"/>
      <w:r w:rsidR="00DA6402" w:rsidRPr="00EB40AE">
        <w:rPr>
          <w:b/>
          <w:color w:val="000000" w:themeColor="text1"/>
          <w:sz w:val="24"/>
          <w:szCs w:val="24"/>
        </w:rPr>
        <w:t>Мельникайте</w:t>
      </w:r>
      <w:proofErr w:type="spellEnd"/>
      <w:r w:rsidR="00DA6402" w:rsidRPr="00EB40AE">
        <w:rPr>
          <w:b/>
          <w:color w:val="000000" w:themeColor="text1"/>
          <w:sz w:val="24"/>
          <w:szCs w:val="24"/>
        </w:rPr>
        <w:t xml:space="preserve">, д.№,100а,89; </w:t>
      </w:r>
      <w:proofErr w:type="spellStart"/>
      <w:r w:rsidR="00DA6402" w:rsidRPr="00EB40AE">
        <w:rPr>
          <w:b/>
          <w:color w:val="000000" w:themeColor="text1"/>
          <w:sz w:val="24"/>
          <w:szCs w:val="24"/>
        </w:rPr>
        <w:t>ул</w:t>
      </w:r>
      <w:proofErr w:type="gramStart"/>
      <w:r w:rsidR="00DA6402" w:rsidRPr="00EB40AE">
        <w:rPr>
          <w:b/>
          <w:color w:val="000000" w:themeColor="text1"/>
          <w:sz w:val="24"/>
          <w:szCs w:val="24"/>
        </w:rPr>
        <w:t>.П</w:t>
      </w:r>
      <w:proofErr w:type="gramEnd"/>
      <w:r w:rsidR="00DA6402" w:rsidRPr="00EB40AE">
        <w:rPr>
          <w:b/>
          <w:color w:val="000000" w:themeColor="text1"/>
          <w:sz w:val="24"/>
          <w:szCs w:val="24"/>
        </w:rPr>
        <w:t>ермякова</w:t>
      </w:r>
      <w:proofErr w:type="spellEnd"/>
      <w:r w:rsidR="00DA6402" w:rsidRPr="00EB40AE">
        <w:rPr>
          <w:b/>
          <w:color w:val="000000" w:themeColor="text1"/>
          <w:sz w:val="24"/>
          <w:szCs w:val="24"/>
        </w:rPr>
        <w:t xml:space="preserve">, д.№2Б;  </w:t>
      </w:r>
      <w:proofErr w:type="spellStart"/>
      <w:r w:rsidR="00DA6402" w:rsidRPr="00EB40AE">
        <w:rPr>
          <w:b/>
          <w:color w:val="000000" w:themeColor="text1"/>
          <w:sz w:val="24"/>
          <w:szCs w:val="24"/>
        </w:rPr>
        <w:t>ул.Одесская</w:t>
      </w:r>
      <w:proofErr w:type="spellEnd"/>
      <w:r w:rsidR="00DA6402" w:rsidRPr="00EB40AE">
        <w:rPr>
          <w:b/>
          <w:color w:val="000000" w:themeColor="text1"/>
          <w:sz w:val="24"/>
          <w:szCs w:val="24"/>
        </w:rPr>
        <w:t>, д.№38,40,44,40а;  ул.Энергетиков,д.51; ул.50 лет</w:t>
      </w:r>
      <w:r w:rsidR="00EE709A" w:rsidRPr="00EB40AE">
        <w:rPr>
          <w:b/>
          <w:color w:val="000000" w:themeColor="text1"/>
          <w:sz w:val="24"/>
          <w:szCs w:val="24"/>
        </w:rPr>
        <w:t xml:space="preserve"> </w:t>
      </w:r>
      <w:r w:rsidR="00DA6402" w:rsidRPr="00EB40AE">
        <w:rPr>
          <w:b/>
          <w:color w:val="000000" w:themeColor="text1"/>
          <w:sz w:val="24"/>
          <w:szCs w:val="24"/>
        </w:rPr>
        <w:t xml:space="preserve">ВЛКСМ, д.№107, 81а, 93а,81; </w:t>
      </w:r>
      <w:proofErr w:type="spellStart"/>
      <w:r w:rsidR="00DA6402" w:rsidRPr="00EB40AE">
        <w:rPr>
          <w:b/>
          <w:color w:val="000000" w:themeColor="text1"/>
          <w:sz w:val="24"/>
          <w:szCs w:val="24"/>
        </w:rPr>
        <w:t>ул</w:t>
      </w:r>
      <w:proofErr w:type="gramStart"/>
      <w:r w:rsidR="00DA6402" w:rsidRPr="00EB40AE">
        <w:rPr>
          <w:b/>
          <w:color w:val="000000" w:themeColor="text1"/>
          <w:sz w:val="24"/>
          <w:szCs w:val="24"/>
        </w:rPr>
        <w:t>.Р</w:t>
      </w:r>
      <w:proofErr w:type="gramEnd"/>
      <w:r w:rsidR="00DA6402" w:rsidRPr="00EB40AE">
        <w:rPr>
          <w:b/>
          <w:color w:val="000000" w:themeColor="text1"/>
          <w:sz w:val="24"/>
          <w:szCs w:val="24"/>
        </w:rPr>
        <w:t>еспублики</w:t>
      </w:r>
      <w:proofErr w:type="spellEnd"/>
      <w:r w:rsidR="00DA6402" w:rsidRPr="00EB40AE">
        <w:rPr>
          <w:b/>
          <w:color w:val="000000" w:themeColor="text1"/>
          <w:sz w:val="24"/>
          <w:szCs w:val="24"/>
        </w:rPr>
        <w:t xml:space="preserve">, д.№164,194,196; ул. Тульская, 12, к.2; 6; :ул.50 лет ВЛКСМ, д.№91,95,99,83; </w:t>
      </w:r>
      <w:proofErr w:type="spellStart"/>
      <w:r w:rsidR="00DA6402" w:rsidRPr="00EB40AE">
        <w:rPr>
          <w:b/>
          <w:color w:val="000000" w:themeColor="text1"/>
          <w:sz w:val="24"/>
          <w:szCs w:val="24"/>
        </w:rPr>
        <w:t>ул.Геологоразведчиков</w:t>
      </w:r>
      <w:proofErr w:type="spellEnd"/>
      <w:r w:rsidR="00DA6402" w:rsidRPr="00EB40AE">
        <w:rPr>
          <w:b/>
          <w:color w:val="000000" w:themeColor="text1"/>
          <w:sz w:val="24"/>
          <w:szCs w:val="24"/>
        </w:rPr>
        <w:t>, д.№13,15,21,22,26,30,33,38</w:t>
      </w:r>
      <w:r w:rsidR="00DA6402" w:rsidRPr="00EB40AE">
        <w:rPr>
          <w:b/>
          <w:color w:val="000000" w:themeColor="text1"/>
          <w:sz w:val="24"/>
          <w:szCs w:val="24"/>
        </w:rPr>
        <w:t xml:space="preserve">,40,42,43,5,52; </w:t>
      </w:r>
      <w:proofErr w:type="spellStart"/>
      <w:r w:rsidR="00DA6402" w:rsidRPr="00EB40AE">
        <w:rPr>
          <w:b/>
          <w:color w:val="000000" w:themeColor="text1"/>
          <w:sz w:val="24"/>
          <w:szCs w:val="24"/>
        </w:rPr>
        <w:t>ул.Мельникайте</w:t>
      </w:r>
      <w:proofErr w:type="spellEnd"/>
      <w:r w:rsidR="00DA6402" w:rsidRPr="00EB40AE">
        <w:rPr>
          <w:b/>
          <w:color w:val="000000" w:themeColor="text1"/>
          <w:sz w:val="24"/>
          <w:szCs w:val="24"/>
        </w:rPr>
        <w:t xml:space="preserve">, </w:t>
      </w:r>
      <w:r w:rsidR="00DA6402" w:rsidRPr="00EB40AE">
        <w:rPr>
          <w:b/>
          <w:color w:val="000000" w:themeColor="text1"/>
          <w:sz w:val="24"/>
          <w:szCs w:val="24"/>
        </w:rPr>
        <w:t>д.№103,</w:t>
      </w:r>
      <w:r w:rsidR="00DA6402" w:rsidRPr="00EB40AE">
        <w:rPr>
          <w:b/>
          <w:color w:val="000000" w:themeColor="text1"/>
          <w:sz w:val="24"/>
          <w:szCs w:val="24"/>
        </w:rPr>
        <w:t xml:space="preserve"> </w:t>
      </w:r>
      <w:r w:rsidR="00DA6402" w:rsidRPr="00EB40AE">
        <w:rPr>
          <w:b/>
          <w:color w:val="000000" w:themeColor="text1"/>
          <w:sz w:val="24"/>
          <w:szCs w:val="24"/>
        </w:rPr>
        <w:t xml:space="preserve">107,109; </w:t>
      </w:r>
      <w:proofErr w:type="spellStart"/>
      <w:r w:rsidR="00DA6402" w:rsidRPr="00EB40AE">
        <w:rPr>
          <w:b/>
          <w:color w:val="000000" w:themeColor="text1"/>
          <w:sz w:val="24"/>
          <w:szCs w:val="24"/>
        </w:rPr>
        <w:t>ул.Пермякова</w:t>
      </w:r>
      <w:proofErr w:type="spellEnd"/>
      <w:r w:rsidR="00DA6402" w:rsidRPr="00EB40AE">
        <w:rPr>
          <w:b/>
          <w:color w:val="000000" w:themeColor="text1"/>
          <w:sz w:val="24"/>
          <w:szCs w:val="24"/>
        </w:rPr>
        <w:t>,</w:t>
      </w:r>
      <w:r w:rsidR="00DA6402" w:rsidRPr="00EB40AE">
        <w:rPr>
          <w:b/>
          <w:color w:val="000000" w:themeColor="text1"/>
          <w:sz w:val="24"/>
          <w:szCs w:val="24"/>
        </w:rPr>
        <w:t xml:space="preserve"> </w:t>
      </w:r>
      <w:r w:rsidR="00DA6402" w:rsidRPr="00EB40AE">
        <w:rPr>
          <w:b/>
          <w:color w:val="000000" w:themeColor="text1"/>
          <w:sz w:val="24"/>
          <w:szCs w:val="24"/>
        </w:rPr>
        <w:t xml:space="preserve"> д.№20,22;</w:t>
      </w:r>
      <w:r w:rsidR="00DA6402" w:rsidRPr="00EB40AE">
        <w:rPr>
          <w:b/>
          <w:color w:val="000000" w:themeColor="text1"/>
          <w:sz w:val="24"/>
          <w:szCs w:val="24"/>
        </w:rPr>
        <w:t xml:space="preserve"> </w:t>
      </w:r>
      <w:r w:rsidR="00DA6402" w:rsidRPr="00EB40AE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DA6402" w:rsidRPr="00EB40AE">
        <w:rPr>
          <w:b/>
          <w:color w:val="000000" w:themeColor="text1"/>
          <w:sz w:val="24"/>
          <w:szCs w:val="24"/>
        </w:rPr>
        <w:t>ул.Республики</w:t>
      </w:r>
      <w:proofErr w:type="spellEnd"/>
      <w:r w:rsidR="00DA6402" w:rsidRPr="00EB40AE">
        <w:rPr>
          <w:b/>
          <w:color w:val="000000" w:themeColor="text1"/>
          <w:sz w:val="24"/>
          <w:szCs w:val="24"/>
        </w:rPr>
        <w:t>, д.№144,146,148,148а,</w:t>
      </w:r>
      <w:r w:rsidR="00DA6402" w:rsidRPr="00EB40AE">
        <w:rPr>
          <w:b/>
          <w:color w:val="000000" w:themeColor="text1"/>
          <w:sz w:val="24"/>
          <w:szCs w:val="24"/>
        </w:rPr>
        <w:t xml:space="preserve"> </w:t>
      </w:r>
      <w:r w:rsidR="00DA6402" w:rsidRPr="00EB40AE">
        <w:rPr>
          <w:b/>
          <w:color w:val="000000" w:themeColor="text1"/>
          <w:sz w:val="24"/>
          <w:szCs w:val="24"/>
        </w:rPr>
        <w:t>150,156,158,172,174,</w:t>
      </w:r>
      <w:r w:rsidR="00DA6402" w:rsidRPr="00EB40AE">
        <w:rPr>
          <w:b/>
          <w:color w:val="000000" w:themeColor="text1"/>
          <w:sz w:val="24"/>
          <w:szCs w:val="24"/>
        </w:rPr>
        <w:t xml:space="preserve"> </w:t>
      </w:r>
      <w:r w:rsidR="00DA6402" w:rsidRPr="00EB40AE">
        <w:rPr>
          <w:b/>
          <w:color w:val="000000" w:themeColor="text1"/>
          <w:sz w:val="24"/>
          <w:szCs w:val="24"/>
        </w:rPr>
        <w:t>176,</w:t>
      </w:r>
      <w:r w:rsidR="00DA6402" w:rsidRPr="00EB40AE">
        <w:rPr>
          <w:b/>
          <w:color w:val="000000" w:themeColor="text1"/>
          <w:sz w:val="24"/>
          <w:szCs w:val="24"/>
        </w:rPr>
        <w:t xml:space="preserve"> </w:t>
      </w:r>
      <w:r w:rsidR="00DA6402" w:rsidRPr="00EB40AE">
        <w:rPr>
          <w:b/>
          <w:color w:val="000000" w:themeColor="text1"/>
          <w:sz w:val="24"/>
          <w:szCs w:val="24"/>
        </w:rPr>
        <w:t>180,</w:t>
      </w:r>
      <w:r w:rsidR="00DA6402" w:rsidRPr="00EB40AE">
        <w:rPr>
          <w:b/>
          <w:color w:val="000000" w:themeColor="text1"/>
          <w:sz w:val="24"/>
          <w:szCs w:val="24"/>
        </w:rPr>
        <w:t xml:space="preserve"> </w:t>
      </w:r>
      <w:r w:rsidR="00DA6402" w:rsidRPr="00EB40AE">
        <w:rPr>
          <w:b/>
          <w:color w:val="000000" w:themeColor="text1"/>
          <w:sz w:val="24"/>
          <w:szCs w:val="24"/>
        </w:rPr>
        <w:t>182,</w:t>
      </w:r>
      <w:r w:rsidR="00DA6402" w:rsidRPr="00EB40AE">
        <w:rPr>
          <w:b/>
          <w:color w:val="000000" w:themeColor="text1"/>
          <w:sz w:val="24"/>
          <w:szCs w:val="24"/>
        </w:rPr>
        <w:t xml:space="preserve"> </w:t>
      </w:r>
      <w:r w:rsidR="00DA6402" w:rsidRPr="00EB40AE">
        <w:rPr>
          <w:b/>
          <w:color w:val="000000" w:themeColor="text1"/>
          <w:sz w:val="24"/>
          <w:szCs w:val="24"/>
        </w:rPr>
        <w:t xml:space="preserve">186,188,192,198; </w:t>
      </w:r>
      <w:proofErr w:type="spellStart"/>
      <w:r w:rsidR="00DA6402" w:rsidRPr="00EB40AE">
        <w:rPr>
          <w:b/>
          <w:color w:val="000000" w:themeColor="text1"/>
          <w:sz w:val="24"/>
          <w:szCs w:val="24"/>
        </w:rPr>
        <w:t>ул.Текстильная</w:t>
      </w:r>
      <w:proofErr w:type="spellEnd"/>
      <w:r w:rsidR="00DA6402" w:rsidRPr="00EB40AE">
        <w:rPr>
          <w:b/>
          <w:color w:val="000000" w:themeColor="text1"/>
          <w:sz w:val="24"/>
          <w:szCs w:val="24"/>
        </w:rPr>
        <w:t>, д.№7,15; ул.50 лет Октября,д.№37,37а,43;</w:t>
      </w:r>
      <w:r w:rsidR="00DA6402" w:rsidRPr="00EB40AE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DA6402" w:rsidRPr="00EB40AE">
        <w:rPr>
          <w:b/>
          <w:color w:val="000000" w:themeColor="text1"/>
          <w:sz w:val="24"/>
          <w:szCs w:val="24"/>
        </w:rPr>
        <w:t>ул</w:t>
      </w:r>
      <w:proofErr w:type="gramStart"/>
      <w:r w:rsidR="00DA6402" w:rsidRPr="00EB40AE">
        <w:rPr>
          <w:b/>
          <w:color w:val="000000" w:themeColor="text1"/>
          <w:sz w:val="24"/>
          <w:szCs w:val="24"/>
        </w:rPr>
        <w:t>.К</w:t>
      </w:r>
      <w:proofErr w:type="gramEnd"/>
      <w:r w:rsidR="00DA6402" w:rsidRPr="00EB40AE">
        <w:rPr>
          <w:b/>
          <w:color w:val="000000" w:themeColor="text1"/>
          <w:sz w:val="24"/>
          <w:szCs w:val="24"/>
        </w:rPr>
        <w:t>иевская</w:t>
      </w:r>
      <w:proofErr w:type="spellEnd"/>
      <w:r w:rsidR="00DA6402" w:rsidRPr="00EB40AE">
        <w:rPr>
          <w:b/>
          <w:color w:val="000000" w:themeColor="text1"/>
          <w:sz w:val="24"/>
          <w:szCs w:val="24"/>
        </w:rPr>
        <w:t xml:space="preserve">, д.№56,60,68; </w:t>
      </w:r>
      <w:proofErr w:type="spellStart"/>
      <w:r w:rsidR="00DA6402" w:rsidRPr="00EB40AE">
        <w:rPr>
          <w:b/>
          <w:color w:val="000000" w:themeColor="text1"/>
          <w:sz w:val="24"/>
          <w:szCs w:val="24"/>
        </w:rPr>
        <w:t>ул.Котовского</w:t>
      </w:r>
      <w:proofErr w:type="spellEnd"/>
      <w:r w:rsidR="00DA6402" w:rsidRPr="00EB40AE">
        <w:rPr>
          <w:b/>
          <w:color w:val="000000" w:themeColor="text1"/>
          <w:sz w:val="24"/>
          <w:szCs w:val="24"/>
        </w:rPr>
        <w:t xml:space="preserve">, д.№10,54; </w:t>
      </w:r>
      <w:proofErr w:type="spellStart"/>
      <w:r w:rsidR="00DA6402" w:rsidRPr="00EB40AE">
        <w:rPr>
          <w:b/>
          <w:color w:val="000000" w:themeColor="text1"/>
          <w:sz w:val="24"/>
          <w:szCs w:val="24"/>
        </w:rPr>
        <w:t>ул.мельникайте</w:t>
      </w:r>
      <w:proofErr w:type="spellEnd"/>
      <w:r w:rsidR="00DA6402" w:rsidRPr="00EB40AE">
        <w:rPr>
          <w:b/>
          <w:color w:val="000000" w:themeColor="text1"/>
          <w:sz w:val="24"/>
          <w:szCs w:val="24"/>
        </w:rPr>
        <w:t xml:space="preserve">, д.№58,93,99;ул.Одесская,д.№22,24,24а,26;  </w:t>
      </w:r>
      <w:proofErr w:type="spellStart"/>
      <w:r w:rsidR="00DA6402" w:rsidRPr="00EB40AE">
        <w:rPr>
          <w:b/>
          <w:color w:val="000000" w:themeColor="text1"/>
          <w:sz w:val="24"/>
          <w:szCs w:val="24"/>
        </w:rPr>
        <w:t>ул.Республики</w:t>
      </w:r>
      <w:proofErr w:type="spellEnd"/>
      <w:r w:rsidR="00DA6402" w:rsidRPr="00EB40AE">
        <w:rPr>
          <w:b/>
          <w:color w:val="000000" w:themeColor="text1"/>
          <w:sz w:val="24"/>
          <w:szCs w:val="24"/>
        </w:rPr>
        <w:t>, д.№155,</w:t>
      </w:r>
      <w:r w:rsidR="00DA6402" w:rsidRPr="00EB40AE">
        <w:rPr>
          <w:b/>
          <w:color w:val="000000" w:themeColor="text1"/>
          <w:sz w:val="24"/>
          <w:szCs w:val="24"/>
        </w:rPr>
        <w:t xml:space="preserve"> </w:t>
      </w:r>
      <w:r w:rsidR="00DA6402" w:rsidRPr="00EB40AE">
        <w:rPr>
          <w:b/>
          <w:color w:val="000000" w:themeColor="text1"/>
          <w:sz w:val="24"/>
          <w:szCs w:val="24"/>
        </w:rPr>
        <w:t>157;</w:t>
      </w:r>
      <w:r w:rsidR="00DA6402" w:rsidRPr="00EB40AE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DA6402" w:rsidRPr="00EB40AE">
        <w:rPr>
          <w:b/>
          <w:color w:val="000000" w:themeColor="text1"/>
          <w:sz w:val="24"/>
          <w:szCs w:val="24"/>
        </w:rPr>
        <w:t>ул.Рижская</w:t>
      </w:r>
      <w:proofErr w:type="spellEnd"/>
      <w:r w:rsidR="00DA6402" w:rsidRPr="00EB40AE">
        <w:rPr>
          <w:b/>
          <w:color w:val="000000" w:themeColor="text1"/>
          <w:sz w:val="24"/>
          <w:szCs w:val="24"/>
        </w:rPr>
        <w:t xml:space="preserve">, д.№43,47;ул.Харьковская,д.№58;  </w:t>
      </w:r>
      <w:proofErr w:type="spellStart"/>
      <w:r w:rsidR="00DA6402" w:rsidRPr="00EB40AE">
        <w:rPr>
          <w:b/>
          <w:color w:val="000000" w:themeColor="text1"/>
          <w:sz w:val="24"/>
          <w:szCs w:val="24"/>
        </w:rPr>
        <w:t>ул.Вербная</w:t>
      </w:r>
      <w:proofErr w:type="spellEnd"/>
      <w:r w:rsidR="00DA6402" w:rsidRPr="00EB40AE">
        <w:rPr>
          <w:b/>
          <w:color w:val="000000" w:themeColor="text1"/>
          <w:sz w:val="24"/>
          <w:szCs w:val="24"/>
        </w:rPr>
        <w:t xml:space="preserve">, д.№6,4,3; ул.50 Лет Октября, д.№32,48,50; </w:t>
      </w:r>
      <w:proofErr w:type="spellStart"/>
      <w:r w:rsidR="00DA6402" w:rsidRPr="00EB40AE">
        <w:rPr>
          <w:b/>
          <w:color w:val="000000" w:themeColor="text1"/>
          <w:sz w:val="24"/>
          <w:szCs w:val="24"/>
        </w:rPr>
        <w:t>ул.Минская</w:t>
      </w:r>
      <w:proofErr w:type="spellEnd"/>
      <w:r w:rsidR="00DA6402" w:rsidRPr="00EB40AE">
        <w:rPr>
          <w:b/>
          <w:color w:val="000000" w:themeColor="text1"/>
          <w:sz w:val="24"/>
          <w:szCs w:val="24"/>
        </w:rPr>
        <w:t xml:space="preserve">, д.№98,96; </w:t>
      </w:r>
      <w:proofErr w:type="spellStart"/>
      <w:r w:rsidR="00DA6402" w:rsidRPr="00EB40AE">
        <w:rPr>
          <w:b/>
          <w:color w:val="000000" w:themeColor="text1"/>
          <w:sz w:val="24"/>
          <w:szCs w:val="24"/>
        </w:rPr>
        <w:t>ул.Пермякова</w:t>
      </w:r>
      <w:proofErr w:type="spellEnd"/>
      <w:r w:rsidR="00DA6402" w:rsidRPr="00EB40AE">
        <w:rPr>
          <w:b/>
          <w:color w:val="000000" w:themeColor="text1"/>
          <w:sz w:val="24"/>
          <w:szCs w:val="24"/>
        </w:rPr>
        <w:t xml:space="preserve">, д.№2а; </w:t>
      </w:r>
      <w:proofErr w:type="spellStart"/>
      <w:r w:rsidR="00DA6402" w:rsidRPr="00EB40AE">
        <w:rPr>
          <w:b/>
          <w:color w:val="000000" w:themeColor="text1"/>
          <w:sz w:val="24"/>
          <w:szCs w:val="24"/>
        </w:rPr>
        <w:t>ул.Севастопольская</w:t>
      </w:r>
      <w:proofErr w:type="spellEnd"/>
      <w:r w:rsidR="00DA6402" w:rsidRPr="00EB40AE">
        <w:rPr>
          <w:b/>
          <w:color w:val="000000" w:themeColor="text1"/>
          <w:sz w:val="24"/>
          <w:szCs w:val="24"/>
        </w:rPr>
        <w:t xml:space="preserve">, д.№5,7; </w:t>
      </w:r>
      <w:proofErr w:type="spellStart"/>
      <w:r w:rsidR="00DA6402" w:rsidRPr="00EB40AE">
        <w:rPr>
          <w:b/>
          <w:color w:val="000000" w:themeColor="text1"/>
          <w:sz w:val="24"/>
          <w:szCs w:val="24"/>
        </w:rPr>
        <w:t>ул</w:t>
      </w:r>
      <w:proofErr w:type="gramStart"/>
      <w:r w:rsidR="00DA6402" w:rsidRPr="00EB40AE">
        <w:rPr>
          <w:b/>
          <w:color w:val="000000" w:themeColor="text1"/>
          <w:sz w:val="24"/>
          <w:szCs w:val="24"/>
        </w:rPr>
        <w:t>.Х</w:t>
      </w:r>
      <w:proofErr w:type="gramEnd"/>
      <w:r w:rsidR="00DA6402" w:rsidRPr="00EB40AE">
        <w:rPr>
          <w:b/>
          <w:color w:val="000000" w:themeColor="text1"/>
          <w:sz w:val="24"/>
          <w:szCs w:val="24"/>
        </w:rPr>
        <w:t>арьковская</w:t>
      </w:r>
      <w:proofErr w:type="spellEnd"/>
      <w:r w:rsidR="00DA6402" w:rsidRPr="00EB40AE">
        <w:rPr>
          <w:b/>
          <w:color w:val="000000" w:themeColor="text1"/>
          <w:sz w:val="24"/>
          <w:szCs w:val="24"/>
        </w:rPr>
        <w:t xml:space="preserve">, д.№71; </w:t>
      </w:r>
      <w:proofErr w:type="spellStart"/>
      <w:r w:rsidR="00DA6402" w:rsidRPr="00EB40AE">
        <w:rPr>
          <w:b/>
          <w:color w:val="000000" w:themeColor="text1"/>
          <w:sz w:val="24"/>
          <w:szCs w:val="24"/>
        </w:rPr>
        <w:t>ул.Энергетиков</w:t>
      </w:r>
      <w:proofErr w:type="spellEnd"/>
      <w:r w:rsidR="00DA6402" w:rsidRPr="00EB40AE">
        <w:rPr>
          <w:b/>
          <w:color w:val="000000" w:themeColor="text1"/>
          <w:sz w:val="24"/>
          <w:szCs w:val="24"/>
        </w:rPr>
        <w:t xml:space="preserve">, д.№51а,53; </w:t>
      </w:r>
      <w:proofErr w:type="spellStart"/>
      <w:r w:rsidR="00DA6402" w:rsidRPr="00EB40AE">
        <w:rPr>
          <w:b/>
          <w:color w:val="000000" w:themeColor="text1"/>
          <w:sz w:val="24"/>
          <w:szCs w:val="24"/>
        </w:rPr>
        <w:t>ул.Вербная</w:t>
      </w:r>
      <w:proofErr w:type="spellEnd"/>
      <w:r w:rsidR="00DA6402" w:rsidRPr="00EB40AE">
        <w:rPr>
          <w:b/>
          <w:color w:val="000000" w:themeColor="text1"/>
          <w:sz w:val="24"/>
          <w:szCs w:val="24"/>
        </w:rPr>
        <w:t>, д.№9а,13,1а,7,11,7а; ул.50 лет ВЛКСМ, д.№101,105,69,71,71а,</w:t>
      </w:r>
      <w:r w:rsidR="00DA6402" w:rsidRPr="00EB40AE">
        <w:rPr>
          <w:b/>
          <w:color w:val="000000" w:themeColor="text1"/>
          <w:sz w:val="24"/>
          <w:szCs w:val="24"/>
        </w:rPr>
        <w:t xml:space="preserve"> </w:t>
      </w:r>
      <w:r w:rsidR="00DA6402" w:rsidRPr="00EB40AE">
        <w:rPr>
          <w:b/>
          <w:color w:val="000000" w:themeColor="text1"/>
          <w:sz w:val="24"/>
          <w:szCs w:val="24"/>
        </w:rPr>
        <w:t>73,</w:t>
      </w:r>
      <w:r w:rsidR="00DA6402" w:rsidRPr="00EB40AE">
        <w:rPr>
          <w:b/>
          <w:color w:val="000000" w:themeColor="text1"/>
          <w:sz w:val="24"/>
          <w:szCs w:val="24"/>
        </w:rPr>
        <w:t xml:space="preserve"> </w:t>
      </w:r>
      <w:r w:rsidR="00DA6402" w:rsidRPr="00EB40AE">
        <w:rPr>
          <w:b/>
          <w:color w:val="000000" w:themeColor="text1"/>
          <w:sz w:val="24"/>
          <w:szCs w:val="24"/>
        </w:rPr>
        <w:t>75,</w:t>
      </w:r>
      <w:r w:rsidR="00DA6402" w:rsidRPr="00EB40AE">
        <w:rPr>
          <w:b/>
          <w:color w:val="000000" w:themeColor="text1"/>
          <w:sz w:val="24"/>
          <w:szCs w:val="24"/>
        </w:rPr>
        <w:t xml:space="preserve"> </w:t>
      </w:r>
      <w:r w:rsidR="00DA6402" w:rsidRPr="00EB40AE">
        <w:rPr>
          <w:b/>
          <w:color w:val="000000" w:themeColor="text1"/>
          <w:sz w:val="24"/>
          <w:szCs w:val="24"/>
        </w:rPr>
        <w:t xml:space="preserve">77,79,97; </w:t>
      </w:r>
      <w:proofErr w:type="spellStart"/>
      <w:r w:rsidR="00DA6402" w:rsidRPr="00EB40AE">
        <w:rPr>
          <w:b/>
          <w:color w:val="000000" w:themeColor="text1"/>
          <w:sz w:val="24"/>
          <w:szCs w:val="24"/>
        </w:rPr>
        <w:t>ул.Геологоразведчиков</w:t>
      </w:r>
      <w:proofErr w:type="spellEnd"/>
      <w:r w:rsidR="00DA6402" w:rsidRPr="00EB40AE">
        <w:rPr>
          <w:b/>
          <w:color w:val="000000" w:themeColor="text1"/>
          <w:sz w:val="24"/>
          <w:szCs w:val="24"/>
        </w:rPr>
        <w:t xml:space="preserve">, д.№16,24,35,47; </w:t>
      </w:r>
      <w:proofErr w:type="spellStart"/>
      <w:r w:rsidR="00DA6402" w:rsidRPr="00EB40AE">
        <w:rPr>
          <w:b/>
          <w:color w:val="000000" w:themeColor="text1"/>
          <w:sz w:val="24"/>
          <w:szCs w:val="24"/>
        </w:rPr>
        <w:t>ул.Пермякова</w:t>
      </w:r>
      <w:proofErr w:type="spellEnd"/>
      <w:r w:rsidR="00DA6402" w:rsidRPr="00EB40AE">
        <w:rPr>
          <w:b/>
          <w:color w:val="000000" w:themeColor="text1"/>
          <w:sz w:val="24"/>
          <w:szCs w:val="24"/>
        </w:rPr>
        <w:t xml:space="preserve">, д.№34; </w:t>
      </w:r>
      <w:proofErr w:type="spellStart"/>
      <w:r w:rsidR="00DA6402" w:rsidRPr="00EB40AE">
        <w:rPr>
          <w:b/>
          <w:color w:val="000000" w:themeColor="text1"/>
          <w:sz w:val="24"/>
          <w:szCs w:val="24"/>
        </w:rPr>
        <w:t>ул.Тульская</w:t>
      </w:r>
      <w:proofErr w:type="spellEnd"/>
      <w:r w:rsidR="00DA6402" w:rsidRPr="00EB40AE">
        <w:rPr>
          <w:b/>
          <w:color w:val="000000" w:themeColor="text1"/>
          <w:sz w:val="24"/>
          <w:szCs w:val="24"/>
        </w:rPr>
        <w:t xml:space="preserve">, д.№2, 2а; </w:t>
      </w:r>
      <w:proofErr w:type="spellStart"/>
      <w:r w:rsidR="00DA6402" w:rsidRPr="00EB40AE">
        <w:rPr>
          <w:b/>
          <w:color w:val="000000" w:themeColor="text1"/>
          <w:sz w:val="24"/>
          <w:szCs w:val="24"/>
        </w:rPr>
        <w:t>ул.Вербная</w:t>
      </w:r>
      <w:proofErr w:type="spellEnd"/>
      <w:r w:rsidR="00DA6402" w:rsidRPr="00EB40AE">
        <w:rPr>
          <w:b/>
          <w:color w:val="000000" w:themeColor="text1"/>
          <w:sz w:val="24"/>
          <w:szCs w:val="24"/>
        </w:rPr>
        <w:t>,</w:t>
      </w:r>
      <w:r w:rsidR="00DA6402" w:rsidRPr="00EB40AE">
        <w:rPr>
          <w:b/>
          <w:color w:val="000000" w:themeColor="text1"/>
          <w:sz w:val="24"/>
          <w:szCs w:val="24"/>
        </w:rPr>
        <w:t xml:space="preserve"> </w:t>
      </w:r>
      <w:r w:rsidR="00DA6402" w:rsidRPr="00EB40AE">
        <w:rPr>
          <w:b/>
          <w:color w:val="000000" w:themeColor="text1"/>
          <w:sz w:val="24"/>
          <w:szCs w:val="24"/>
        </w:rPr>
        <w:t>д.№9;</w:t>
      </w:r>
      <w:r w:rsidR="00DA6402" w:rsidRPr="00EB40AE">
        <w:rPr>
          <w:b/>
          <w:color w:val="000000" w:themeColor="text1"/>
          <w:sz w:val="24"/>
          <w:szCs w:val="24"/>
        </w:rPr>
        <w:t xml:space="preserve"> </w:t>
      </w:r>
      <w:r w:rsidR="00DA6402" w:rsidRPr="00EB40AE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DA6402" w:rsidRPr="00EB40AE">
        <w:rPr>
          <w:b/>
          <w:color w:val="000000" w:themeColor="text1"/>
          <w:sz w:val="24"/>
          <w:szCs w:val="24"/>
        </w:rPr>
        <w:t>ул.Мельникайте</w:t>
      </w:r>
      <w:proofErr w:type="spellEnd"/>
      <w:r w:rsidR="00DA6402" w:rsidRPr="00EB40AE">
        <w:rPr>
          <w:b/>
          <w:color w:val="000000" w:themeColor="text1"/>
          <w:sz w:val="24"/>
          <w:szCs w:val="24"/>
        </w:rPr>
        <w:t xml:space="preserve">, д. №113,115; ул. Одесская, д.№18а; ул.50 лет ВЛКСМ, 91а; </w:t>
      </w:r>
      <w:proofErr w:type="spellStart"/>
      <w:r w:rsidR="00DA6402" w:rsidRPr="00EB40AE">
        <w:rPr>
          <w:b/>
          <w:color w:val="000000" w:themeColor="text1"/>
          <w:sz w:val="24"/>
          <w:szCs w:val="24"/>
        </w:rPr>
        <w:t>ул</w:t>
      </w:r>
      <w:proofErr w:type="gramStart"/>
      <w:r w:rsidR="00DA6402" w:rsidRPr="00EB40AE">
        <w:rPr>
          <w:b/>
          <w:color w:val="000000" w:themeColor="text1"/>
          <w:sz w:val="24"/>
          <w:szCs w:val="24"/>
        </w:rPr>
        <w:t>.Г</w:t>
      </w:r>
      <w:proofErr w:type="gramEnd"/>
      <w:r w:rsidR="00DA6402" w:rsidRPr="00EB40AE">
        <w:rPr>
          <w:b/>
          <w:color w:val="000000" w:themeColor="text1"/>
          <w:sz w:val="24"/>
          <w:szCs w:val="24"/>
        </w:rPr>
        <w:t>еологоразведчиков</w:t>
      </w:r>
      <w:proofErr w:type="spellEnd"/>
      <w:r w:rsidR="00DA6402" w:rsidRPr="00EB40AE">
        <w:rPr>
          <w:b/>
          <w:color w:val="000000" w:themeColor="text1"/>
          <w:sz w:val="24"/>
          <w:szCs w:val="24"/>
        </w:rPr>
        <w:t>, д.№46,</w:t>
      </w:r>
      <w:r w:rsidR="00313A3D" w:rsidRPr="00EB40AE">
        <w:rPr>
          <w:b/>
          <w:color w:val="000000" w:themeColor="text1"/>
          <w:sz w:val="24"/>
          <w:szCs w:val="24"/>
        </w:rPr>
        <w:t xml:space="preserve"> </w:t>
      </w:r>
      <w:r w:rsidR="00DA6402" w:rsidRPr="00EB40AE">
        <w:rPr>
          <w:b/>
          <w:color w:val="000000" w:themeColor="text1"/>
          <w:sz w:val="24"/>
          <w:szCs w:val="24"/>
        </w:rPr>
        <w:t xml:space="preserve">48; </w:t>
      </w:r>
      <w:proofErr w:type="spellStart"/>
      <w:r w:rsidR="00DA6402" w:rsidRPr="00EB40AE">
        <w:rPr>
          <w:b/>
          <w:color w:val="000000" w:themeColor="text1"/>
          <w:sz w:val="24"/>
          <w:szCs w:val="24"/>
        </w:rPr>
        <w:t>ул.Холодильная</w:t>
      </w:r>
      <w:proofErr w:type="spellEnd"/>
      <w:r w:rsidR="00DA6402" w:rsidRPr="00EB40AE">
        <w:rPr>
          <w:b/>
          <w:color w:val="000000" w:themeColor="text1"/>
          <w:sz w:val="24"/>
          <w:szCs w:val="24"/>
        </w:rPr>
        <w:t>, д.№69; ул.Республики,д.№178.</w:t>
      </w:r>
    </w:p>
    <w:p w:rsidR="00E80244" w:rsidRPr="00EB40AE" w:rsidRDefault="002E10D9" w:rsidP="00475F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0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Холодная вода, используемая для целей ГВ</w:t>
      </w:r>
      <w:proofErr w:type="gramStart"/>
      <w:r w:rsidRPr="00EB40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gramEnd"/>
      <w:r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7913"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>размер платы   21,11 руб./м3</w:t>
      </w:r>
      <w:r w:rsidR="00FA648A"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 01.0</w:t>
      </w:r>
      <w:r w:rsidR="0034125F"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>7.2015г. размер платы 25,79</w:t>
      </w:r>
      <w:r w:rsidR="00FA648A"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)</w:t>
      </w:r>
      <w:r w:rsidR="00F07913"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 </w:t>
      </w:r>
      <w:r w:rsidR="00F75581"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оряжением </w:t>
      </w:r>
      <w:r w:rsidR="00F07913"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>Департамента ценовой политики Тюменской области от 19.12.1</w:t>
      </w:r>
      <w:r w:rsidR="00F75581"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07913"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>г.. №</w:t>
      </w:r>
      <w:r w:rsidR="00F75581"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>298/01-21</w:t>
      </w:r>
      <w:r w:rsidR="00F07913"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установлении тарифов»</w:t>
      </w:r>
      <w:r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начислении  стоимость 1м3  умножается на норматив потребления  (</w:t>
      </w:r>
      <w:r w:rsidR="00651A30"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>3,8</w:t>
      </w:r>
      <w:r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>м2 на 1 человека при отсутствии индивидуальных приборов учета</w:t>
      </w:r>
      <w:r w:rsidR="00A32AB2"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>, утвержден Приказом Департамента ценовой политики Тюменской области</w:t>
      </w:r>
      <w:r w:rsidR="0034125F"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0.08.12г. № 182/01-05-ос «</w:t>
      </w:r>
      <w:r w:rsidR="00A32AB2"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тверждении нормативов потребления </w:t>
      </w:r>
      <w:proofErr w:type="spellStart"/>
      <w:r w:rsidR="00A32AB2"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>ком</w:t>
      </w:r>
      <w:proofErr w:type="gramStart"/>
      <w:r w:rsidR="00A32AB2"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>.у</w:t>
      </w:r>
      <w:proofErr w:type="gramEnd"/>
      <w:r w:rsidR="00A32AB2"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>слуг</w:t>
      </w:r>
      <w:proofErr w:type="spellEnd"/>
      <w:r w:rsidR="00A32AB2"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холодному и горячему водоснабжению, водоотведению в Тюменской области</w:t>
      </w:r>
      <w:r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80244" w:rsidRPr="00EB40AE" w:rsidRDefault="00475F73" w:rsidP="00475F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0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E10D9" w:rsidRPr="00EB40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Водоотведение  (индивидуальное потребление)»</w:t>
      </w:r>
      <w:r w:rsidR="002E10D9"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F07913"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р платы 15,21 руб./м3</w:t>
      </w:r>
      <w:r w:rsidR="005D20C9"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 01.07.15г.</w:t>
      </w:r>
      <w:r w:rsidR="00F07913"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20C9"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>размер платы – 16,34 руб.) установлен распоряжением Департамента ценовой политики Тюменской области от 19.12.14г.. №298/01-21 «Об установлении тарифов».</w:t>
      </w:r>
    </w:p>
    <w:p w:rsidR="00E80244" w:rsidRPr="00EB40AE" w:rsidRDefault="008B2030" w:rsidP="00475F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0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E10D9" w:rsidRPr="00EB40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Холодное водоснабжение  (индивидуальное потребление)» -</w:t>
      </w:r>
      <w:r w:rsidR="002E10D9"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20C9"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 платы   21,11 руб./м3 (с 01.07.2015г. размер платы 25,79 руб.) установлен распоряжением Департамента ценовой политики Тюменской области от 19.12.14г.. №298/01-21 «Об установлении тарифов». </w:t>
      </w:r>
    </w:p>
    <w:p w:rsidR="00E80244" w:rsidRPr="00EB40AE" w:rsidRDefault="002E10D9" w:rsidP="00475F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40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олодное водоснабжение  (общедомовые нужды)</w:t>
      </w:r>
      <w:r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20C9" w:rsidRPr="00EB40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5D20C9"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р платы   21,11 руб./м3 (с 01.07.2015г. размер платы 25,79 руб.) установлен распоряжением Департамента ценовой политики Тюменской области от 19.12.14г.. №298/01-21 «Об установлении тарифов».</w:t>
      </w:r>
    </w:p>
    <w:p w:rsidR="00475F73" w:rsidRPr="00EB40AE" w:rsidRDefault="00475F73" w:rsidP="00475F7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EB40A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Поставщик: </w:t>
      </w:r>
      <w:r w:rsidRPr="00EB40AE">
        <w:rPr>
          <w:color w:val="000000" w:themeColor="text1"/>
          <w:sz w:val="24"/>
          <w:szCs w:val="24"/>
          <w:u w:val="single"/>
        </w:rPr>
        <w:t xml:space="preserve">ООО «Тюмень Водоканал»; 625007  г. Тюмень, ул.30 лет Победы,31; ИНН </w:t>
      </w:r>
      <w:r w:rsidRPr="00EB40AE">
        <w:rPr>
          <w:bCs/>
          <w:color w:val="000000" w:themeColor="text1"/>
          <w:sz w:val="24"/>
          <w:szCs w:val="24"/>
          <w:u w:val="single"/>
        </w:rPr>
        <w:t xml:space="preserve">7204095194; тел.: </w:t>
      </w:r>
      <w:r w:rsidRPr="00EB40AE">
        <w:rPr>
          <w:color w:val="000000" w:themeColor="text1"/>
          <w:sz w:val="24"/>
          <w:szCs w:val="24"/>
          <w:u w:val="single"/>
        </w:rPr>
        <w:t>(3452) 540-940; 54-09-22</w:t>
      </w:r>
    </w:p>
    <w:p w:rsidR="00475F73" w:rsidRPr="00EB40AE" w:rsidRDefault="00475F73" w:rsidP="00475F7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75F73" w:rsidRPr="00EB40AE" w:rsidRDefault="00475F73" w:rsidP="00475F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0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пловая  энергия, используемая для целей ГВС</w:t>
      </w:r>
      <w:r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 При расчете объема услуги норматив 0,052 Гкал (утвержден Постановлением Правительства Тюменской области от 13.09.2012г. №371-п «О региональных особенностях использования энергетических ресурсов при оказании </w:t>
      </w:r>
      <w:proofErr w:type="spellStart"/>
      <w:r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>ком</w:t>
      </w:r>
      <w:proofErr w:type="gramStart"/>
      <w:r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>.у</w:t>
      </w:r>
      <w:proofErr w:type="gramEnd"/>
      <w:r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>слуг</w:t>
      </w:r>
      <w:proofErr w:type="spellEnd"/>
      <w:r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>») умножается на норматив потребления (3,8м2 при отсутствии индивидуальных приборов учета.</w:t>
      </w:r>
    </w:p>
    <w:p w:rsidR="00475F73" w:rsidRPr="00EB40AE" w:rsidRDefault="00475F73" w:rsidP="00475F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 платы  1 Гкал установлен  Распоряжением  Департамента тарифной и ценовой политики Тюменской области от 19.12.14г. № 293/01-21 размере  1142,77 руб.; с 01.07.15г. размер услуги – 1318,73 руб. </w:t>
      </w:r>
    </w:p>
    <w:p w:rsidR="00E80244" w:rsidRPr="00EB40AE" w:rsidRDefault="003A7900" w:rsidP="00E802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0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</w:t>
      </w:r>
      <w:r w:rsidR="002E10D9" w:rsidRPr="00EB40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Центральное отопление» - </w:t>
      </w:r>
      <w:r w:rsidR="009D45F7"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>размер платы  1 Гкал установлен  Распоряжением  Департамента тарифной и ценовой политики Тюменской области от 19.12.14г. № 293/01-21 размере  1142,77 руб.; с 01.07.15г. размер услуги – 1318,73 руб.</w:t>
      </w:r>
    </w:p>
    <w:p w:rsidR="00475F73" w:rsidRPr="00EB40AE" w:rsidRDefault="00475F73" w:rsidP="00475F7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 w:rsidRPr="00EB40AE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Поставщик: </w:t>
      </w:r>
      <w:r w:rsidRPr="00EB40AE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"Тепло Тюмени" - филиала ПАО "СУЭНКО"; </w:t>
      </w:r>
      <w:r w:rsidRPr="00EB40AE">
        <w:rPr>
          <w:rStyle w:val="apple-converted-space"/>
          <w:rFonts w:ascii="Times" w:hAnsi="Times" w:cs="Times"/>
          <w:color w:val="000000" w:themeColor="text1"/>
          <w:sz w:val="24"/>
          <w:szCs w:val="24"/>
          <w:u w:val="single"/>
          <w:shd w:val="clear" w:color="auto" w:fill="FFFFFF"/>
        </w:rPr>
        <w:t> </w:t>
      </w:r>
      <w:r w:rsidRPr="00EB40AE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625023, г. Тюмень, ул. Одесская, д.8; Тел. 8 (3452) 28-98-00</w:t>
      </w:r>
    </w:p>
    <w:p w:rsidR="00475F73" w:rsidRPr="00EB40AE" w:rsidRDefault="00475F73" w:rsidP="00E802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1182" w:rsidRPr="00EB40AE" w:rsidRDefault="008B2030" w:rsidP="00475F7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B40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75F73" w:rsidRPr="00EB40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31182" w:rsidRPr="00EB40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Электрическая энергия»</w:t>
      </w:r>
    </w:p>
    <w:p w:rsidR="00931182" w:rsidRPr="00EB40AE" w:rsidRDefault="00931182" w:rsidP="0093118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20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851"/>
        <w:gridCol w:w="283"/>
        <w:gridCol w:w="1418"/>
        <w:gridCol w:w="1417"/>
      </w:tblGrid>
      <w:tr w:rsidR="00EB40AE" w:rsidRPr="00EB40AE" w:rsidTr="00931182">
        <w:trPr>
          <w:trHeight w:val="1114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182" w:rsidRPr="00EB40AE" w:rsidRDefault="00931182" w:rsidP="00D47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EB40AE">
              <w:rPr>
                <w:rFonts w:ascii="Calibri" w:eastAsia="Times New Roman" w:hAnsi="Calibri" w:cs="Calibri"/>
                <w:color w:val="000000" w:themeColor="text1"/>
              </w:rPr>
              <w:t xml:space="preserve">N </w:t>
            </w:r>
            <w:proofErr w:type="gramStart"/>
            <w:r w:rsidRPr="00EB40AE">
              <w:rPr>
                <w:rFonts w:ascii="Calibri" w:eastAsia="Times New Roman" w:hAnsi="Calibri" w:cs="Calibri"/>
                <w:color w:val="000000" w:themeColor="text1"/>
              </w:rPr>
              <w:t>п</w:t>
            </w:r>
            <w:proofErr w:type="gramEnd"/>
            <w:r w:rsidRPr="00EB40AE">
              <w:rPr>
                <w:rFonts w:ascii="Calibri" w:eastAsia="Times New Roman" w:hAnsi="Calibri" w:cs="Calibri"/>
                <w:color w:val="000000" w:themeColor="text1"/>
              </w:rPr>
              <w:t>/п</w:t>
            </w:r>
          </w:p>
        </w:tc>
        <w:tc>
          <w:tcPr>
            <w:tcW w:w="4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182" w:rsidRPr="00EB40AE" w:rsidRDefault="00931182" w:rsidP="0093118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</w:rPr>
            </w:pPr>
            <w:r w:rsidRPr="00EB40AE">
              <w:rPr>
                <w:rFonts w:ascii="Calibri" w:eastAsia="Times New Roman" w:hAnsi="Calibri" w:cs="Calibri"/>
                <w:color w:val="000000" w:themeColor="text1"/>
              </w:rPr>
              <w:t>Показатель (группы потребителей с разбивкой по ставкам и дифференциацией по зонам суток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182" w:rsidRPr="00EB40AE" w:rsidRDefault="00931182" w:rsidP="00D47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EB40AE">
              <w:rPr>
                <w:rFonts w:ascii="Calibri" w:eastAsia="Times New Roman" w:hAnsi="Calibri" w:cs="Calibri"/>
                <w:color w:val="000000" w:themeColor="text1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182" w:rsidRPr="00EB40AE" w:rsidRDefault="00931182" w:rsidP="00D47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EB40AE">
              <w:rPr>
                <w:rFonts w:ascii="Calibri" w:eastAsia="Times New Roman" w:hAnsi="Calibri" w:cs="Calibri"/>
                <w:color w:val="000000" w:themeColor="text1"/>
              </w:rPr>
              <w:t>1 полугод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182" w:rsidRPr="00EB40AE" w:rsidRDefault="00931182" w:rsidP="00D47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EB40AE">
              <w:rPr>
                <w:rFonts w:ascii="Calibri" w:eastAsia="Times New Roman" w:hAnsi="Calibri" w:cs="Calibri"/>
                <w:color w:val="000000" w:themeColor="text1"/>
              </w:rPr>
              <w:t>2 полугодие</w:t>
            </w:r>
          </w:p>
        </w:tc>
      </w:tr>
      <w:tr w:rsidR="00EB40AE" w:rsidRPr="00EB40AE" w:rsidTr="00931182">
        <w:trPr>
          <w:trHeight w:val="696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1182" w:rsidRPr="00EB40AE" w:rsidRDefault="00931182" w:rsidP="00D47FC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4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1182" w:rsidRPr="00EB40AE" w:rsidRDefault="00931182" w:rsidP="0093118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1182" w:rsidRPr="00EB40AE" w:rsidRDefault="00931182" w:rsidP="00D47FC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182" w:rsidRPr="00EB40AE" w:rsidRDefault="00931182" w:rsidP="00D47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EB40AE">
              <w:rPr>
                <w:rFonts w:ascii="Calibri" w:eastAsia="Times New Roman" w:hAnsi="Calibri" w:cs="Calibri"/>
                <w:color w:val="000000" w:themeColor="text1"/>
              </w:rPr>
              <w:t>Цена (тариф) с НД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182" w:rsidRPr="00EB40AE" w:rsidRDefault="00931182" w:rsidP="00D47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EB40AE">
              <w:rPr>
                <w:rFonts w:ascii="Calibri" w:eastAsia="Times New Roman" w:hAnsi="Calibri" w:cs="Calibri"/>
                <w:color w:val="000000" w:themeColor="text1"/>
              </w:rPr>
              <w:t>Цена (тариф) с НДС</w:t>
            </w:r>
          </w:p>
        </w:tc>
      </w:tr>
      <w:tr w:rsidR="00EB40AE" w:rsidRPr="00EB40AE" w:rsidTr="00931182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182" w:rsidRPr="00EB40AE" w:rsidRDefault="00931182" w:rsidP="00D47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EB40AE">
              <w:rPr>
                <w:rFonts w:ascii="Calibri" w:eastAsia="Times New Roman" w:hAnsi="Calibri" w:cs="Calibri"/>
                <w:color w:val="000000" w:themeColor="text1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182" w:rsidRPr="00EB40AE" w:rsidRDefault="00931182" w:rsidP="0093118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</w:rPr>
            </w:pPr>
            <w:r w:rsidRPr="00EB40AE">
              <w:rPr>
                <w:rFonts w:ascii="Calibri" w:eastAsia="Times New Roman" w:hAnsi="Calibri" w:cs="Calibri"/>
                <w:color w:val="000000" w:themeColor="text1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182" w:rsidRPr="00EB40AE" w:rsidRDefault="00931182" w:rsidP="00D47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EB40AE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182" w:rsidRPr="00EB40AE" w:rsidRDefault="00931182" w:rsidP="00D47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EB40AE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182" w:rsidRPr="00EB40AE" w:rsidRDefault="00931182" w:rsidP="00D47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EB40AE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</w:tr>
      <w:tr w:rsidR="00EB40AE" w:rsidRPr="00EB40AE" w:rsidTr="00931182">
        <w:trPr>
          <w:trHeight w:val="68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182" w:rsidRPr="00EB40AE" w:rsidRDefault="00931182" w:rsidP="00D47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EB40AE">
              <w:rPr>
                <w:rFonts w:ascii="Calibri" w:eastAsia="Times New Roman" w:hAnsi="Calibri" w:cs="Calibri"/>
                <w:color w:val="000000" w:themeColor="text1"/>
              </w:rPr>
              <w:t>1.</w:t>
            </w:r>
          </w:p>
        </w:tc>
        <w:tc>
          <w:tcPr>
            <w:tcW w:w="878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1182" w:rsidRPr="00EB40AE" w:rsidRDefault="00931182" w:rsidP="0093118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</w:rPr>
            </w:pPr>
            <w:r w:rsidRPr="00EB40AE">
              <w:rPr>
                <w:rFonts w:ascii="Calibri" w:eastAsia="Times New Roman" w:hAnsi="Calibri" w:cs="Calibri"/>
                <w:color w:val="000000" w:themeColor="text1"/>
              </w:rPr>
              <w:t xml:space="preserve">Население и приравненные к нему категории потребителей &lt;*&gt;, за исключением </w:t>
            </w:r>
            <w:proofErr w:type="gramStart"/>
            <w:r w:rsidRPr="00EB40AE">
              <w:rPr>
                <w:rFonts w:ascii="Calibri" w:eastAsia="Times New Roman" w:hAnsi="Calibri" w:cs="Calibri"/>
                <w:color w:val="000000" w:themeColor="text1"/>
              </w:rPr>
              <w:t>указанного</w:t>
            </w:r>
            <w:proofErr w:type="gramEnd"/>
            <w:r w:rsidRPr="00EB40AE">
              <w:rPr>
                <w:rFonts w:ascii="Calibri" w:eastAsia="Times New Roman" w:hAnsi="Calibri" w:cs="Calibri"/>
                <w:color w:val="000000" w:themeColor="text1"/>
              </w:rPr>
              <w:t xml:space="preserve"> в пунктах 2 и 3</w:t>
            </w:r>
          </w:p>
        </w:tc>
      </w:tr>
      <w:tr w:rsidR="00EB40AE" w:rsidRPr="00EB40AE" w:rsidTr="00931182">
        <w:trPr>
          <w:trHeight w:val="40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182" w:rsidRPr="00EB40AE" w:rsidRDefault="00931182" w:rsidP="00D47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EB40AE">
              <w:rPr>
                <w:rFonts w:ascii="Calibri" w:eastAsia="Times New Roman" w:hAnsi="Calibri" w:cs="Calibri"/>
                <w:color w:val="000000" w:themeColor="text1"/>
              </w:rPr>
              <w:t>1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182" w:rsidRPr="00EB40AE" w:rsidRDefault="00931182" w:rsidP="0093118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EB40AE">
              <w:rPr>
                <w:rFonts w:ascii="Calibri" w:eastAsia="Times New Roman" w:hAnsi="Calibri" w:cs="Calibri"/>
                <w:color w:val="000000" w:themeColor="text1"/>
              </w:rPr>
              <w:t>Одноставочный</w:t>
            </w:r>
            <w:proofErr w:type="spellEnd"/>
            <w:r w:rsidRPr="00EB40AE">
              <w:rPr>
                <w:rFonts w:ascii="Calibri" w:eastAsia="Times New Roman" w:hAnsi="Calibri" w:cs="Calibri"/>
                <w:color w:val="000000" w:themeColor="text1"/>
              </w:rPr>
              <w:t xml:space="preserve"> тари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182" w:rsidRPr="00EB40AE" w:rsidRDefault="00931182" w:rsidP="00D47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EB40AE">
              <w:rPr>
                <w:rFonts w:ascii="Calibri" w:eastAsia="Times New Roman" w:hAnsi="Calibri" w:cs="Calibri"/>
                <w:color w:val="000000" w:themeColor="text1"/>
              </w:rPr>
              <w:t>руб./</w:t>
            </w:r>
            <w:proofErr w:type="spellStart"/>
            <w:r w:rsidRPr="00EB40AE">
              <w:rPr>
                <w:rFonts w:ascii="Calibri" w:eastAsia="Times New Roman" w:hAnsi="Calibri" w:cs="Calibri"/>
                <w:color w:val="000000" w:themeColor="text1"/>
              </w:rPr>
              <w:t>кВт</w:t>
            </w:r>
            <w:proofErr w:type="gramStart"/>
            <w:r w:rsidRPr="00EB40AE">
              <w:rPr>
                <w:rFonts w:ascii="Calibri" w:eastAsia="Times New Roman" w:hAnsi="Calibri" w:cs="Calibri"/>
                <w:color w:val="000000" w:themeColor="text1"/>
              </w:rPr>
              <w:t>.ч</w:t>
            </w:r>
            <w:proofErr w:type="spellEnd"/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182" w:rsidRPr="00EB40AE" w:rsidRDefault="00931182" w:rsidP="00D47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EB40AE">
              <w:rPr>
                <w:rFonts w:ascii="Calibri" w:eastAsia="Times New Roman" w:hAnsi="Calibri" w:cs="Calibri"/>
                <w:color w:val="000000" w:themeColor="text1"/>
              </w:rPr>
              <w:t>2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182" w:rsidRPr="00EB40AE" w:rsidRDefault="00931182" w:rsidP="00D47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EB40AE">
              <w:rPr>
                <w:rFonts w:ascii="Calibri" w:eastAsia="Times New Roman" w:hAnsi="Calibri" w:cs="Calibri"/>
                <w:color w:val="000000" w:themeColor="text1"/>
              </w:rPr>
              <w:t>2,44</w:t>
            </w:r>
          </w:p>
        </w:tc>
      </w:tr>
      <w:tr w:rsidR="00EB40AE" w:rsidRPr="00EB40AE" w:rsidTr="00931182">
        <w:trPr>
          <w:trHeight w:val="409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182" w:rsidRPr="00EB40AE" w:rsidRDefault="00931182" w:rsidP="00D47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EB40AE">
              <w:rPr>
                <w:rFonts w:ascii="Calibri" w:eastAsia="Times New Roman" w:hAnsi="Calibri" w:cs="Calibri"/>
                <w:color w:val="000000" w:themeColor="text1"/>
              </w:rPr>
              <w:t>1.2.</w:t>
            </w:r>
          </w:p>
        </w:tc>
        <w:tc>
          <w:tcPr>
            <w:tcW w:w="73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1182" w:rsidRPr="00EB40AE" w:rsidRDefault="005C336C" w:rsidP="0093118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u w:val="single"/>
              </w:rPr>
            </w:pPr>
            <w:hyperlink w:anchor="RANGE!Par194" w:history="1">
              <w:proofErr w:type="spellStart"/>
              <w:r w:rsidR="00931182" w:rsidRPr="00EB40AE">
                <w:rPr>
                  <w:rFonts w:ascii="Calibri" w:eastAsia="Times New Roman" w:hAnsi="Calibri" w:cs="Calibri"/>
                  <w:color w:val="000000" w:themeColor="text1"/>
                  <w:u w:val="single"/>
                </w:rPr>
                <w:t>Одноставочный</w:t>
              </w:r>
              <w:proofErr w:type="spellEnd"/>
              <w:r w:rsidR="00931182" w:rsidRPr="00EB40AE">
                <w:rPr>
                  <w:rFonts w:ascii="Calibri" w:eastAsia="Times New Roman" w:hAnsi="Calibri" w:cs="Calibri"/>
                  <w:color w:val="000000" w:themeColor="text1"/>
                  <w:u w:val="single"/>
                </w:rPr>
                <w:t xml:space="preserve"> тариф, дифференцированный по двум зонам суток &lt;1&gt;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182" w:rsidRPr="00EB40AE" w:rsidRDefault="00931182" w:rsidP="00D47FC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EB40AE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</w:tr>
      <w:tr w:rsidR="00EB40AE" w:rsidRPr="00EB40AE" w:rsidTr="00931182">
        <w:trPr>
          <w:trHeight w:val="509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1182" w:rsidRPr="00EB40AE" w:rsidRDefault="00931182" w:rsidP="00D47FC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182" w:rsidRPr="00EB40AE" w:rsidRDefault="00931182" w:rsidP="0093118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</w:rPr>
            </w:pPr>
            <w:r w:rsidRPr="00EB40AE">
              <w:rPr>
                <w:rFonts w:ascii="Calibri" w:eastAsia="Times New Roman" w:hAnsi="Calibri" w:cs="Calibri"/>
                <w:color w:val="000000" w:themeColor="text1"/>
              </w:rPr>
              <w:t>Дневная зона (пиковая и полупикова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182" w:rsidRPr="00EB40AE" w:rsidRDefault="00931182" w:rsidP="00D47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EB40AE">
              <w:rPr>
                <w:rFonts w:ascii="Calibri" w:eastAsia="Times New Roman" w:hAnsi="Calibri" w:cs="Calibri"/>
                <w:color w:val="000000" w:themeColor="text1"/>
              </w:rPr>
              <w:t>руб./</w:t>
            </w:r>
            <w:proofErr w:type="spellStart"/>
            <w:r w:rsidRPr="00EB40AE">
              <w:rPr>
                <w:rFonts w:ascii="Calibri" w:eastAsia="Times New Roman" w:hAnsi="Calibri" w:cs="Calibri"/>
                <w:color w:val="000000" w:themeColor="text1"/>
              </w:rPr>
              <w:t>кВт</w:t>
            </w:r>
            <w:proofErr w:type="gramStart"/>
            <w:r w:rsidRPr="00EB40AE">
              <w:rPr>
                <w:rFonts w:ascii="Calibri" w:eastAsia="Times New Roman" w:hAnsi="Calibri" w:cs="Calibri"/>
                <w:color w:val="000000" w:themeColor="text1"/>
              </w:rPr>
              <w:t>.ч</w:t>
            </w:r>
            <w:proofErr w:type="spellEnd"/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182" w:rsidRPr="00EB40AE" w:rsidRDefault="00931182" w:rsidP="00D47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EB40AE">
              <w:rPr>
                <w:rFonts w:ascii="Calibri" w:eastAsia="Times New Roman" w:hAnsi="Calibri" w:cs="Calibri"/>
                <w:color w:val="000000" w:themeColor="text1"/>
              </w:rPr>
              <w:t>2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182" w:rsidRPr="00EB40AE" w:rsidRDefault="00931182" w:rsidP="00D47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EB40AE">
              <w:rPr>
                <w:rFonts w:ascii="Calibri" w:eastAsia="Times New Roman" w:hAnsi="Calibri" w:cs="Calibri"/>
                <w:color w:val="000000" w:themeColor="text1"/>
              </w:rPr>
              <w:t>2,49</w:t>
            </w:r>
          </w:p>
        </w:tc>
      </w:tr>
      <w:tr w:rsidR="00EB40AE" w:rsidRPr="00EB40AE" w:rsidTr="00931182">
        <w:trPr>
          <w:trHeight w:val="503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1182" w:rsidRPr="00EB40AE" w:rsidRDefault="00931182" w:rsidP="00D47FC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182" w:rsidRPr="00EB40AE" w:rsidRDefault="00931182" w:rsidP="0093118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</w:rPr>
            </w:pPr>
            <w:r w:rsidRPr="00EB40AE">
              <w:rPr>
                <w:rFonts w:ascii="Calibri" w:eastAsia="Times New Roman" w:hAnsi="Calibri" w:cs="Calibri"/>
                <w:color w:val="000000" w:themeColor="text1"/>
              </w:rPr>
              <w:t>Ночная з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182" w:rsidRPr="00EB40AE" w:rsidRDefault="00931182" w:rsidP="00D47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EB40AE">
              <w:rPr>
                <w:rFonts w:ascii="Calibri" w:eastAsia="Times New Roman" w:hAnsi="Calibri" w:cs="Calibri"/>
                <w:color w:val="000000" w:themeColor="text1"/>
              </w:rPr>
              <w:t>руб./</w:t>
            </w:r>
            <w:proofErr w:type="spellStart"/>
            <w:r w:rsidRPr="00EB40AE">
              <w:rPr>
                <w:rFonts w:ascii="Calibri" w:eastAsia="Times New Roman" w:hAnsi="Calibri" w:cs="Calibri"/>
                <w:color w:val="000000" w:themeColor="text1"/>
              </w:rPr>
              <w:t>кВт</w:t>
            </w:r>
            <w:proofErr w:type="gramStart"/>
            <w:r w:rsidRPr="00EB40AE">
              <w:rPr>
                <w:rFonts w:ascii="Calibri" w:eastAsia="Times New Roman" w:hAnsi="Calibri" w:cs="Calibri"/>
                <w:color w:val="000000" w:themeColor="text1"/>
              </w:rPr>
              <w:t>.ч</w:t>
            </w:r>
            <w:proofErr w:type="spellEnd"/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182" w:rsidRPr="00EB40AE" w:rsidRDefault="00931182" w:rsidP="00D47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EB40AE">
              <w:rPr>
                <w:rFonts w:ascii="Calibri" w:eastAsia="Times New Roman" w:hAnsi="Calibri" w:cs="Calibri"/>
                <w:color w:val="000000" w:themeColor="text1"/>
              </w:rPr>
              <w:t>1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182" w:rsidRPr="00EB40AE" w:rsidRDefault="00931182" w:rsidP="00D47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EB40AE">
              <w:rPr>
                <w:rFonts w:ascii="Calibri" w:eastAsia="Times New Roman" w:hAnsi="Calibri" w:cs="Calibri"/>
                <w:color w:val="000000" w:themeColor="text1"/>
              </w:rPr>
              <w:t>1,24</w:t>
            </w:r>
          </w:p>
        </w:tc>
      </w:tr>
      <w:tr w:rsidR="00EB40AE" w:rsidRPr="00EB40AE" w:rsidTr="00931182">
        <w:trPr>
          <w:trHeight w:val="423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182" w:rsidRPr="00EB40AE" w:rsidRDefault="00931182" w:rsidP="00D47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EB40AE">
              <w:rPr>
                <w:rFonts w:ascii="Calibri" w:eastAsia="Times New Roman" w:hAnsi="Calibri" w:cs="Calibri"/>
                <w:color w:val="000000" w:themeColor="text1"/>
              </w:rPr>
              <w:t>1.3.</w:t>
            </w:r>
          </w:p>
        </w:tc>
        <w:tc>
          <w:tcPr>
            <w:tcW w:w="73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1182" w:rsidRPr="00EB40AE" w:rsidRDefault="005C336C" w:rsidP="0093118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u w:val="single"/>
              </w:rPr>
            </w:pPr>
            <w:hyperlink w:anchor="RANGE!Par194" w:history="1">
              <w:proofErr w:type="spellStart"/>
              <w:r w:rsidR="00931182" w:rsidRPr="00EB40AE">
                <w:rPr>
                  <w:rFonts w:ascii="Calibri" w:eastAsia="Times New Roman" w:hAnsi="Calibri" w:cs="Calibri"/>
                  <w:color w:val="000000" w:themeColor="text1"/>
                  <w:u w:val="single"/>
                </w:rPr>
                <w:t>Одноставочный</w:t>
              </w:r>
              <w:proofErr w:type="spellEnd"/>
              <w:r w:rsidR="00931182" w:rsidRPr="00EB40AE">
                <w:rPr>
                  <w:rFonts w:ascii="Calibri" w:eastAsia="Times New Roman" w:hAnsi="Calibri" w:cs="Calibri"/>
                  <w:color w:val="000000" w:themeColor="text1"/>
                  <w:u w:val="single"/>
                </w:rPr>
                <w:t xml:space="preserve"> тариф, дифференцированный по трем зонам суток &lt;1&gt;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182" w:rsidRPr="00EB40AE" w:rsidRDefault="00931182" w:rsidP="00D47FC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EB40AE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</w:tr>
      <w:tr w:rsidR="00EB40AE" w:rsidRPr="00EB40AE" w:rsidTr="00931182">
        <w:trPr>
          <w:trHeight w:val="393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1182" w:rsidRPr="00EB40AE" w:rsidRDefault="00931182" w:rsidP="00D47FC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182" w:rsidRPr="00EB40AE" w:rsidRDefault="00931182" w:rsidP="0093118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</w:rPr>
            </w:pPr>
            <w:r w:rsidRPr="00EB40AE">
              <w:rPr>
                <w:rFonts w:ascii="Calibri" w:eastAsia="Times New Roman" w:hAnsi="Calibri" w:cs="Calibri"/>
                <w:color w:val="000000" w:themeColor="text1"/>
              </w:rPr>
              <w:t>Пиковая з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182" w:rsidRPr="00EB40AE" w:rsidRDefault="00931182" w:rsidP="00D47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EB40AE">
              <w:rPr>
                <w:rFonts w:ascii="Calibri" w:eastAsia="Times New Roman" w:hAnsi="Calibri" w:cs="Calibri"/>
                <w:color w:val="000000" w:themeColor="text1"/>
              </w:rPr>
              <w:t>руб./</w:t>
            </w:r>
            <w:proofErr w:type="spellStart"/>
            <w:r w:rsidRPr="00EB40AE">
              <w:rPr>
                <w:rFonts w:ascii="Calibri" w:eastAsia="Times New Roman" w:hAnsi="Calibri" w:cs="Calibri"/>
                <w:color w:val="000000" w:themeColor="text1"/>
              </w:rPr>
              <w:t>кВт</w:t>
            </w:r>
            <w:proofErr w:type="gramStart"/>
            <w:r w:rsidRPr="00EB40AE">
              <w:rPr>
                <w:rFonts w:ascii="Calibri" w:eastAsia="Times New Roman" w:hAnsi="Calibri" w:cs="Calibri"/>
                <w:color w:val="000000" w:themeColor="text1"/>
              </w:rPr>
              <w:t>.ч</w:t>
            </w:r>
            <w:proofErr w:type="spellEnd"/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182" w:rsidRPr="00EB40AE" w:rsidRDefault="00931182" w:rsidP="00D47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EB40AE">
              <w:rPr>
                <w:rFonts w:ascii="Calibri" w:eastAsia="Times New Roman" w:hAnsi="Calibri" w:cs="Calibri"/>
                <w:color w:val="000000" w:themeColor="text1"/>
              </w:rPr>
              <w:t>2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182" w:rsidRPr="00EB40AE" w:rsidRDefault="00931182" w:rsidP="00D47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EB40AE">
              <w:rPr>
                <w:rFonts w:ascii="Calibri" w:eastAsia="Times New Roman" w:hAnsi="Calibri" w:cs="Calibri"/>
                <w:color w:val="000000" w:themeColor="text1"/>
              </w:rPr>
              <w:t>2,51</w:t>
            </w:r>
          </w:p>
        </w:tc>
      </w:tr>
      <w:tr w:rsidR="00EB40AE" w:rsidRPr="00EB40AE" w:rsidTr="00931182">
        <w:trPr>
          <w:trHeight w:val="6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1182" w:rsidRPr="00EB40AE" w:rsidRDefault="00931182" w:rsidP="00D47FC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182" w:rsidRPr="00EB40AE" w:rsidRDefault="00931182" w:rsidP="0093118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</w:rPr>
            </w:pPr>
            <w:r w:rsidRPr="00EB40AE">
              <w:rPr>
                <w:rFonts w:ascii="Calibri" w:eastAsia="Times New Roman" w:hAnsi="Calibri" w:cs="Calibri"/>
                <w:color w:val="000000" w:themeColor="text1"/>
              </w:rPr>
              <w:t>Полупиковая з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182" w:rsidRPr="00EB40AE" w:rsidRDefault="00931182" w:rsidP="00D47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EB40AE">
              <w:rPr>
                <w:rFonts w:ascii="Calibri" w:eastAsia="Times New Roman" w:hAnsi="Calibri" w:cs="Calibri"/>
                <w:color w:val="000000" w:themeColor="text1"/>
              </w:rPr>
              <w:t>руб./</w:t>
            </w:r>
            <w:proofErr w:type="spellStart"/>
            <w:r w:rsidRPr="00EB40AE">
              <w:rPr>
                <w:rFonts w:ascii="Calibri" w:eastAsia="Times New Roman" w:hAnsi="Calibri" w:cs="Calibri"/>
                <w:color w:val="000000" w:themeColor="text1"/>
              </w:rPr>
              <w:t>кВт</w:t>
            </w:r>
            <w:proofErr w:type="gramStart"/>
            <w:r w:rsidRPr="00EB40AE">
              <w:rPr>
                <w:rFonts w:ascii="Calibri" w:eastAsia="Times New Roman" w:hAnsi="Calibri" w:cs="Calibri"/>
                <w:color w:val="000000" w:themeColor="text1"/>
              </w:rPr>
              <w:t>.ч</w:t>
            </w:r>
            <w:proofErr w:type="spellEnd"/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182" w:rsidRPr="00EB40AE" w:rsidRDefault="00931182" w:rsidP="00D47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EB40AE">
              <w:rPr>
                <w:rFonts w:ascii="Calibri" w:eastAsia="Times New Roman" w:hAnsi="Calibri" w:cs="Calibri"/>
                <w:color w:val="000000" w:themeColor="text1"/>
              </w:rPr>
              <w:t>2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182" w:rsidRPr="00EB40AE" w:rsidRDefault="00931182" w:rsidP="00D47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EB40AE">
              <w:rPr>
                <w:rFonts w:ascii="Calibri" w:eastAsia="Times New Roman" w:hAnsi="Calibri" w:cs="Calibri"/>
                <w:color w:val="000000" w:themeColor="text1"/>
              </w:rPr>
              <w:t>2,44</w:t>
            </w:r>
          </w:p>
        </w:tc>
      </w:tr>
      <w:tr w:rsidR="00EB40AE" w:rsidRPr="00EB40AE" w:rsidTr="00931182">
        <w:trPr>
          <w:trHeight w:val="539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1182" w:rsidRPr="00EB40AE" w:rsidRDefault="00931182" w:rsidP="00D47FC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182" w:rsidRPr="00EB40AE" w:rsidRDefault="00931182" w:rsidP="0093118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</w:rPr>
            </w:pPr>
            <w:r w:rsidRPr="00EB40AE">
              <w:rPr>
                <w:rFonts w:ascii="Calibri" w:eastAsia="Times New Roman" w:hAnsi="Calibri" w:cs="Calibri"/>
                <w:color w:val="000000" w:themeColor="text1"/>
              </w:rPr>
              <w:t>Ночная з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182" w:rsidRPr="00EB40AE" w:rsidRDefault="00931182" w:rsidP="00D47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EB40AE">
              <w:rPr>
                <w:rFonts w:ascii="Calibri" w:eastAsia="Times New Roman" w:hAnsi="Calibri" w:cs="Calibri"/>
                <w:color w:val="000000" w:themeColor="text1"/>
              </w:rPr>
              <w:t>руб./</w:t>
            </w:r>
            <w:proofErr w:type="spellStart"/>
            <w:r w:rsidRPr="00EB40AE">
              <w:rPr>
                <w:rFonts w:ascii="Calibri" w:eastAsia="Times New Roman" w:hAnsi="Calibri" w:cs="Calibri"/>
                <w:color w:val="000000" w:themeColor="text1"/>
              </w:rPr>
              <w:t>кВт</w:t>
            </w:r>
            <w:proofErr w:type="gramStart"/>
            <w:r w:rsidRPr="00EB40AE">
              <w:rPr>
                <w:rFonts w:ascii="Calibri" w:eastAsia="Times New Roman" w:hAnsi="Calibri" w:cs="Calibri"/>
                <w:color w:val="000000" w:themeColor="text1"/>
              </w:rPr>
              <w:t>.ч</w:t>
            </w:r>
            <w:proofErr w:type="spellEnd"/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182" w:rsidRPr="00EB40AE" w:rsidRDefault="00931182" w:rsidP="00D47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EB40AE">
              <w:rPr>
                <w:rFonts w:ascii="Calibri" w:eastAsia="Times New Roman" w:hAnsi="Calibri" w:cs="Calibri"/>
                <w:color w:val="000000" w:themeColor="text1"/>
              </w:rPr>
              <w:t>1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182" w:rsidRPr="00EB40AE" w:rsidRDefault="00931182" w:rsidP="00D47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EB40AE">
              <w:rPr>
                <w:rFonts w:ascii="Calibri" w:eastAsia="Times New Roman" w:hAnsi="Calibri" w:cs="Calibri"/>
                <w:color w:val="000000" w:themeColor="text1"/>
              </w:rPr>
              <w:t>1,24</w:t>
            </w:r>
          </w:p>
        </w:tc>
      </w:tr>
      <w:tr w:rsidR="00EB40AE" w:rsidRPr="00EB40AE" w:rsidTr="00931182">
        <w:trPr>
          <w:trHeight w:val="8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182" w:rsidRPr="00EB40AE" w:rsidRDefault="00931182" w:rsidP="00D47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EB40AE">
              <w:rPr>
                <w:rFonts w:ascii="Calibri" w:eastAsia="Times New Roman" w:hAnsi="Calibri" w:cs="Calibri"/>
                <w:color w:val="000000" w:themeColor="text1"/>
              </w:rPr>
              <w:t>2.</w:t>
            </w:r>
          </w:p>
        </w:tc>
        <w:tc>
          <w:tcPr>
            <w:tcW w:w="878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1182" w:rsidRPr="00EB40AE" w:rsidRDefault="00931182" w:rsidP="0093118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</w:rPr>
            </w:pPr>
            <w:r w:rsidRPr="00EB40AE">
              <w:rPr>
                <w:rFonts w:ascii="Calibri" w:eastAsia="Times New Roman" w:hAnsi="Calibri" w:cs="Calibri"/>
                <w:color w:val="000000" w:themeColor="text1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 &lt;2&gt; и приравненные к нему категории потребителей &lt;*&gt;</w:t>
            </w:r>
          </w:p>
        </w:tc>
      </w:tr>
      <w:tr w:rsidR="00EB40AE" w:rsidRPr="00EB40AE" w:rsidTr="00931182">
        <w:trPr>
          <w:trHeight w:val="55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182" w:rsidRPr="00EB40AE" w:rsidRDefault="00931182" w:rsidP="00D47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EB40AE">
              <w:rPr>
                <w:rFonts w:ascii="Calibri" w:eastAsia="Times New Roman" w:hAnsi="Calibri" w:cs="Calibri"/>
                <w:color w:val="000000" w:themeColor="text1"/>
              </w:rPr>
              <w:t>2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182" w:rsidRPr="00EB40AE" w:rsidRDefault="00931182" w:rsidP="0093118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EB40AE">
              <w:rPr>
                <w:rFonts w:ascii="Calibri" w:eastAsia="Times New Roman" w:hAnsi="Calibri" w:cs="Calibri"/>
                <w:color w:val="000000" w:themeColor="text1"/>
              </w:rPr>
              <w:t>Одноставочный</w:t>
            </w:r>
            <w:proofErr w:type="spellEnd"/>
            <w:r w:rsidRPr="00EB40AE">
              <w:rPr>
                <w:rFonts w:ascii="Calibri" w:eastAsia="Times New Roman" w:hAnsi="Calibri" w:cs="Calibri"/>
                <w:color w:val="000000" w:themeColor="text1"/>
              </w:rPr>
              <w:t xml:space="preserve"> тари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182" w:rsidRPr="00EB40AE" w:rsidRDefault="00931182" w:rsidP="00D47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EB40AE">
              <w:rPr>
                <w:rFonts w:ascii="Calibri" w:eastAsia="Times New Roman" w:hAnsi="Calibri" w:cs="Calibri"/>
                <w:color w:val="000000" w:themeColor="text1"/>
              </w:rPr>
              <w:t>руб./</w:t>
            </w:r>
            <w:proofErr w:type="spellStart"/>
            <w:r w:rsidRPr="00EB40AE">
              <w:rPr>
                <w:rFonts w:ascii="Calibri" w:eastAsia="Times New Roman" w:hAnsi="Calibri" w:cs="Calibri"/>
                <w:color w:val="000000" w:themeColor="text1"/>
              </w:rPr>
              <w:t>кВт</w:t>
            </w:r>
            <w:proofErr w:type="gramStart"/>
            <w:r w:rsidRPr="00EB40AE">
              <w:rPr>
                <w:rFonts w:ascii="Calibri" w:eastAsia="Times New Roman" w:hAnsi="Calibri" w:cs="Calibri"/>
                <w:color w:val="000000" w:themeColor="text1"/>
              </w:rPr>
              <w:t>.ч</w:t>
            </w:r>
            <w:proofErr w:type="spellEnd"/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182" w:rsidRPr="00EB40AE" w:rsidRDefault="00931182" w:rsidP="00D47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EB40AE">
              <w:rPr>
                <w:rFonts w:ascii="Calibri" w:eastAsia="Times New Roman" w:hAnsi="Calibri" w:cs="Calibri"/>
                <w:color w:val="000000" w:themeColor="text1"/>
              </w:rPr>
              <w:t>1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182" w:rsidRPr="00EB40AE" w:rsidRDefault="00931182" w:rsidP="00D47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EB40AE">
              <w:rPr>
                <w:rFonts w:ascii="Calibri" w:eastAsia="Times New Roman" w:hAnsi="Calibri" w:cs="Calibri"/>
                <w:color w:val="000000" w:themeColor="text1"/>
              </w:rPr>
              <w:t>1,71</w:t>
            </w:r>
          </w:p>
        </w:tc>
      </w:tr>
      <w:tr w:rsidR="00EB40AE" w:rsidRPr="00EB40AE" w:rsidTr="00931182">
        <w:trPr>
          <w:trHeight w:val="379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182" w:rsidRPr="00EB40AE" w:rsidRDefault="00931182" w:rsidP="00D47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EB40AE">
              <w:rPr>
                <w:rFonts w:ascii="Calibri" w:eastAsia="Times New Roman" w:hAnsi="Calibri" w:cs="Calibri"/>
                <w:color w:val="000000" w:themeColor="text1"/>
              </w:rPr>
              <w:t>2.2.</w:t>
            </w:r>
          </w:p>
        </w:tc>
        <w:tc>
          <w:tcPr>
            <w:tcW w:w="73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1182" w:rsidRPr="00EB40AE" w:rsidRDefault="005C336C" w:rsidP="0093118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u w:val="single"/>
              </w:rPr>
            </w:pPr>
            <w:hyperlink w:anchor="RANGE!Par194" w:history="1">
              <w:proofErr w:type="spellStart"/>
              <w:r w:rsidR="00931182" w:rsidRPr="00EB40AE">
                <w:rPr>
                  <w:rFonts w:ascii="Calibri" w:eastAsia="Times New Roman" w:hAnsi="Calibri" w:cs="Calibri"/>
                  <w:color w:val="000000" w:themeColor="text1"/>
                  <w:u w:val="single"/>
                </w:rPr>
                <w:t>Одноставочный</w:t>
              </w:r>
              <w:proofErr w:type="spellEnd"/>
              <w:r w:rsidR="00931182" w:rsidRPr="00EB40AE">
                <w:rPr>
                  <w:rFonts w:ascii="Calibri" w:eastAsia="Times New Roman" w:hAnsi="Calibri" w:cs="Calibri"/>
                  <w:color w:val="000000" w:themeColor="text1"/>
                  <w:u w:val="single"/>
                </w:rPr>
                <w:t xml:space="preserve"> тариф, дифференцированный по двум зонам суток &lt;1&gt;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182" w:rsidRPr="00EB40AE" w:rsidRDefault="00931182" w:rsidP="00D47FC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EB40AE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</w:tr>
      <w:tr w:rsidR="00EB40AE" w:rsidRPr="00EB40AE" w:rsidTr="00931182">
        <w:trPr>
          <w:trHeight w:val="55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1182" w:rsidRPr="00EB40AE" w:rsidRDefault="00931182" w:rsidP="00D47FC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182" w:rsidRPr="00EB40AE" w:rsidRDefault="00931182" w:rsidP="0093118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</w:rPr>
            </w:pPr>
            <w:r w:rsidRPr="00EB40AE">
              <w:rPr>
                <w:rFonts w:ascii="Calibri" w:eastAsia="Times New Roman" w:hAnsi="Calibri" w:cs="Calibri"/>
                <w:color w:val="000000" w:themeColor="text1"/>
              </w:rPr>
              <w:t>Дневная зона (пиковая и полупикова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182" w:rsidRPr="00EB40AE" w:rsidRDefault="00931182" w:rsidP="00D47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EB40AE">
              <w:rPr>
                <w:rFonts w:ascii="Calibri" w:eastAsia="Times New Roman" w:hAnsi="Calibri" w:cs="Calibri"/>
                <w:color w:val="000000" w:themeColor="text1"/>
              </w:rPr>
              <w:t>руб./</w:t>
            </w:r>
            <w:proofErr w:type="spellStart"/>
            <w:r w:rsidRPr="00EB40AE">
              <w:rPr>
                <w:rFonts w:ascii="Calibri" w:eastAsia="Times New Roman" w:hAnsi="Calibri" w:cs="Calibri"/>
                <w:color w:val="000000" w:themeColor="text1"/>
              </w:rPr>
              <w:t>кВт</w:t>
            </w:r>
            <w:proofErr w:type="gramStart"/>
            <w:r w:rsidRPr="00EB40AE">
              <w:rPr>
                <w:rFonts w:ascii="Calibri" w:eastAsia="Times New Roman" w:hAnsi="Calibri" w:cs="Calibri"/>
                <w:color w:val="000000" w:themeColor="text1"/>
              </w:rPr>
              <w:t>.ч</w:t>
            </w:r>
            <w:proofErr w:type="spellEnd"/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182" w:rsidRPr="00EB40AE" w:rsidRDefault="00931182" w:rsidP="00D47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EB40AE">
              <w:rPr>
                <w:rFonts w:ascii="Calibri" w:eastAsia="Times New Roman" w:hAnsi="Calibri" w:cs="Calibri"/>
                <w:color w:val="000000" w:themeColor="text1"/>
              </w:rPr>
              <w:t>1,5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182" w:rsidRPr="00EB40AE" w:rsidRDefault="00931182" w:rsidP="00D47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EB40AE">
              <w:rPr>
                <w:rFonts w:ascii="Calibri" w:eastAsia="Times New Roman" w:hAnsi="Calibri" w:cs="Calibri"/>
                <w:color w:val="000000" w:themeColor="text1"/>
              </w:rPr>
              <w:t>1,74</w:t>
            </w:r>
          </w:p>
        </w:tc>
      </w:tr>
      <w:tr w:rsidR="00EB40AE" w:rsidRPr="00EB40AE" w:rsidTr="00931182">
        <w:trPr>
          <w:trHeight w:val="6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1182" w:rsidRPr="00EB40AE" w:rsidRDefault="00931182" w:rsidP="00D47FC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182" w:rsidRPr="00EB40AE" w:rsidRDefault="00931182" w:rsidP="0093118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</w:rPr>
            </w:pPr>
            <w:r w:rsidRPr="00EB40AE">
              <w:rPr>
                <w:rFonts w:ascii="Calibri" w:eastAsia="Times New Roman" w:hAnsi="Calibri" w:cs="Calibri"/>
                <w:color w:val="000000" w:themeColor="text1"/>
              </w:rPr>
              <w:t>Ночная з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182" w:rsidRPr="00EB40AE" w:rsidRDefault="00931182" w:rsidP="00D47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EB40AE">
              <w:rPr>
                <w:rFonts w:ascii="Calibri" w:eastAsia="Times New Roman" w:hAnsi="Calibri" w:cs="Calibri"/>
                <w:color w:val="000000" w:themeColor="text1"/>
              </w:rPr>
              <w:t>руб./</w:t>
            </w:r>
            <w:proofErr w:type="spellStart"/>
            <w:r w:rsidRPr="00EB40AE">
              <w:rPr>
                <w:rFonts w:ascii="Calibri" w:eastAsia="Times New Roman" w:hAnsi="Calibri" w:cs="Calibri"/>
                <w:color w:val="000000" w:themeColor="text1"/>
              </w:rPr>
              <w:t>кВт</w:t>
            </w:r>
            <w:proofErr w:type="gramStart"/>
            <w:r w:rsidRPr="00EB40AE">
              <w:rPr>
                <w:rFonts w:ascii="Calibri" w:eastAsia="Times New Roman" w:hAnsi="Calibri" w:cs="Calibri"/>
                <w:color w:val="000000" w:themeColor="text1"/>
              </w:rPr>
              <w:t>.ч</w:t>
            </w:r>
            <w:proofErr w:type="spellEnd"/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182" w:rsidRPr="00EB40AE" w:rsidRDefault="00931182" w:rsidP="00D47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EB40AE">
              <w:rPr>
                <w:rFonts w:ascii="Calibri" w:eastAsia="Times New Roman" w:hAnsi="Calibri" w:cs="Calibri"/>
                <w:color w:val="000000" w:themeColor="text1"/>
              </w:rPr>
              <w:t>0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182" w:rsidRPr="00EB40AE" w:rsidRDefault="00931182" w:rsidP="00D47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EB40AE">
              <w:rPr>
                <w:rFonts w:ascii="Calibri" w:eastAsia="Times New Roman" w:hAnsi="Calibri" w:cs="Calibri"/>
                <w:color w:val="000000" w:themeColor="text1"/>
              </w:rPr>
              <w:t>0,87</w:t>
            </w:r>
          </w:p>
        </w:tc>
      </w:tr>
      <w:tr w:rsidR="00EB40AE" w:rsidRPr="00EB40AE" w:rsidTr="00931182">
        <w:trPr>
          <w:trHeight w:val="487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182" w:rsidRPr="00EB40AE" w:rsidRDefault="00931182" w:rsidP="00D47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EB40AE">
              <w:rPr>
                <w:rFonts w:ascii="Calibri" w:eastAsia="Times New Roman" w:hAnsi="Calibri" w:cs="Calibri"/>
                <w:color w:val="000000" w:themeColor="text1"/>
              </w:rPr>
              <w:t>2.3.</w:t>
            </w:r>
          </w:p>
        </w:tc>
        <w:tc>
          <w:tcPr>
            <w:tcW w:w="73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1182" w:rsidRPr="00EB40AE" w:rsidRDefault="005C336C" w:rsidP="0093118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u w:val="single"/>
              </w:rPr>
            </w:pPr>
            <w:hyperlink w:anchor="RANGE!Par194" w:history="1">
              <w:proofErr w:type="spellStart"/>
              <w:r w:rsidR="00931182" w:rsidRPr="00EB40AE">
                <w:rPr>
                  <w:rFonts w:ascii="Calibri" w:eastAsia="Times New Roman" w:hAnsi="Calibri" w:cs="Calibri"/>
                  <w:color w:val="000000" w:themeColor="text1"/>
                  <w:u w:val="single"/>
                </w:rPr>
                <w:t>Одноставочный</w:t>
              </w:r>
              <w:proofErr w:type="spellEnd"/>
              <w:r w:rsidR="00931182" w:rsidRPr="00EB40AE">
                <w:rPr>
                  <w:rFonts w:ascii="Calibri" w:eastAsia="Times New Roman" w:hAnsi="Calibri" w:cs="Calibri"/>
                  <w:color w:val="000000" w:themeColor="text1"/>
                  <w:u w:val="single"/>
                </w:rPr>
                <w:t xml:space="preserve"> тариф, дифференцированный по трем зонам суток &lt;1&gt;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182" w:rsidRPr="00EB40AE" w:rsidRDefault="00931182" w:rsidP="00D47FC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EB40AE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</w:tr>
      <w:tr w:rsidR="00EB40AE" w:rsidRPr="00EB40AE" w:rsidTr="00931182">
        <w:trPr>
          <w:trHeight w:val="6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1182" w:rsidRPr="00EB40AE" w:rsidRDefault="00931182" w:rsidP="00D47FC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182" w:rsidRPr="00EB40AE" w:rsidRDefault="00931182" w:rsidP="0093118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</w:rPr>
            </w:pPr>
            <w:r w:rsidRPr="00EB40AE">
              <w:rPr>
                <w:rFonts w:ascii="Calibri" w:eastAsia="Times New Roman" w:hAnsi="Calibri" w:cs="Calibri"/>
                <w:color w:val="000000" w:themeColor="text1"/>
              </w:rPr>
              <w:t>Пиковая з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182" w:rsidRPr="00EB40AE" w:rsidRDefault="00931182" w:rsidP="00D47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EB40AE">
              <w:rPr>
                <w:rFonts w:ascii="Calibri" w:eastAsia="Times New Roman" w:hAnsi="Calibri" w:cs="Calibri"/>
                <w:color w:val="000000" w:themeColor="text1"/>
              </w:rPr>
              <w:t>руб./</w:t>
            </w:r>
            <w:proofErr w:type="spellStart"/>
            <w:r w:rsidRPr="00EB40AE">
              <w:rPr>
                <w:rFonts w:ascii="Calibri" w:eastAsia="Times New Roman" w:hAnsi="Calibri" w:cs="Calibri"/>
                <w:color w:val="000000" w:themeColor="text1"/>
              </w:rPr>
              <w:t>кВт</w:t>
            </w:r>
            <w:proofErr w:type="gramStart"/>
            <w:r w:rsidRPr="00EB40AE">
              <w:rPr>
                <w:rFonts w:ascii="Calibri" w:eastAsia="Times New Roman" w:hAnsi="Calibri" w:cs="Calibri"/>
                <w:color w:val="000000" w:themeColor="text1"/>
              </w:rPr>
              <w:t>.ч</w:t>
            </w:r>
            <w:proofErr w:type="spellEnd"/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182" w:rsidRPr="00EB40AE" w:rsidRDefault="00931182" w:rsidP="00D47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EB40AE">
              <w:rPr>
                <w:rFonts w:ascii="Calibri" w:eastAsia="Times New Roman" w:hAnsi="Calibri" w:cs="Calibri"/>
                <w:color w:val="000000" w:themeColor="text1"/>
              </w:rPr>
              <w:t>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182" w:rsidRPr="00EB40AE" w:rsidRDefault="00931182" w:rsidP="00D47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EB40AE">
              <w:rPr>
                <w:rFonts w:ascii="Calibri" w:eastAsia="Times New Roman" w:hAnsi="Calibri" w:cs="Calibri"/>
                <w:color w:val="000000" w:themeColor="text1"/>
              </w:rPr>
              <w:t>1,76</w:t>
            </w:r>
          </w:p>
        </w:tc>
      </w:tr>
      <w:tr w:rsidR="00EB40AE" w:rsidRPr="00EB40AE" w:rsidTr="00931182">
        <w:trPr>
          <w:trHeight w:val="463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1182" w:rsidRPr="00EB40AE" w:rsidRDefault="00931182" w:rsidP="00D47FC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182" w:rsidRPr="00EB40AE" w:rsidRDefault="00931182" w:rsidP="0093118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</w:rPr>
            </w:pPr>
            <w:r w:rsidRPr="00EB40AE">
              <w:rPr>
                <w:rFonts w:ascii="Calibri" w:eastAsia="Times New Roman" w:hAnsi="Calibri" w:cs="Calibri"/>
                <w:color w:val="000000" w:themeColor="text1"/>
              </w:rPr>
              <w:t>Полупиковая з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182" w:rsidRPr="00EB40AE" w:rsidRDefault="00931182" w:rsidP="00D47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EB40AE">
              <w:rPr>
                <w:rFonts w:ascii="Calibri" w:eastAsia="Times New Roman" w:hAnsi="Calibri" w:cs="Calibri"/>
                <w:color w:val="000000" w:themeColor="text1"/>
              </w:rPr>
              <w:t>руб./</w:t>
            </w:r>
            <w:proofErr w:type="spellStart"/>
            <w:r w:rsidRPr="00EB40AE">
              <w:rPr>
                <w:rFonts w:ascii="Calibri" w:eastAsia="Times New Roman" w:hAnsi="Calibri" w:cs="Calibri"/>
                <w:color w:val="000000" w:themeColor="text1"/>
              </w:rPr>
              <w:t>кВт</w:t>
            </w:r>
            <w:proofErr w:type="gramStart"/>
            <w:r w:rsidRPr="00EB40AE">
              <w:rPr>
                <w:rFonts w:ascii="Calibri" w:eastAsia="Times New Roman" w:hAnsi="Calibri" w:cs="Calibri"/>
                <w:color w:val="000000" w:themeColor="text1"/>
              </w:rPr>
              <w:t>.ч</w:t>
            </w:r>
            <w:proofErr w:type="spellEnd"/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182" w:rsidRPr="00EB40AE" w:rsidRDefault="00931182" w:rsidP="00D47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EB40AE">
              <w:rPr>
                <w:rFonts w:ascii="Calibri" w:eastAsia="Times New Roman" w:hAnsi="Calibri" w:cs="Calibri"/>
                <w:color w:val="000000" w:themeColor="text1"/>
              </w:rPr>
              <w:t>1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182" w:rsidRPr="00EB40AE" w:rsidRDefault="00931182" w:rsidP="00D47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EB40AE">
              <w:rPr>
                <w:rFonts w:ascii="Calibri" w:eastAsia="Times New Roman" w:hAnsi="Calibri" w:cs="Calibri"/>
                <w:color w:val="000000" w:themeColor="text1"/>
              </w:rPr>
              <w:t>1,71</w:t>
            </w:r>
          </w:p>
        </w:tc>
      </w:tr>
      <w:tr w:rsidR="00EB40AE" w:rsidRPr="00EB40AE" w:rsidTr="00931182">
        <w:trPr>
          <w:trHeight w:val="48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1182" w:rsidRPr="00EB40AE" w:rsidRDefault="00931182" w:rsidP="00D47FC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182" w:rsidRPr="00EB40AE" w:rsidRDefault="00931182" w:rsidP="0093118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</w:rPr>
            </w:pPr>
            <w:r w:rsidRPr="00EB40AE">
              <w:rPr>
                <w:rFonts w:ascii="Calibri" w:eastAsia="Times New Roman" w:hAnsi="Calibri" w:cs="Calibri"/>
                <w:color w:val="000000" w:themeColor="text1"/>
              </w:rPr>
              <w:t>Ночная з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182" w:rsidRPr="00EB40AE" w:rsidRDefault="00931182" w:rsidP="00D47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EB40AE">
              <w:rPr>
                <w:rFonts w:ascii="Calibri" w:eastAsia="Times New Roman" w:hAnsi="Calibri" w:cs="Calibri"/>
                <w:color w:val="000000" w:themeColor="text1"/>
              </w:rPr>
              <w:t>руб./</w:t>
            </w:r>
            <w:proofErr w:type="spellStart"/>
            <w:r w:rsidRPr="00EB40AE">
              <w:rPr>
                <w:rFonts w:ascii="Calibri" w:eastAsia="Times New Roman" w:hAnsi="Calibri" w:cs="Calibri"/>
                <w:color w:val="000000" w:themeColor="text1"/>
              </w:rPr>
              <w:t>кВт</w:t>
            </w:r>
            <w:proofErr w:type="gramStart"/>
            <w:r w:rsidRPr="00EB40AE">
              <w:rPr>
                <w:rFonts w:ascii="Calibri" w:eastAsia="Times New Roman" w:hAnsi="Calibri" w:cs="Calibri"/>
                <w:color w:val="000000" w:themeColor="text1"/>
              </w:rPr>
              <w:t>.ч</w:t>
            </w:r>
            <w:proofErr w:type="spellEnd"/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182" w:rsidRPr="00EB40AE" w:rsidRDefault="00931182" w:rsidP="00D47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EB40AE">
              <w:rPr>
                <w:rFonts w:ascii="Calibri" w:eastAsia="Times New Roman" w:hAnsi="Calibri" w:cs="Calibri"/>
                <w:color w:val="000000" w:themeColor="text1"/>
              </w:rPr>
              <w:t>0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182" w:rsidRPr="00EB40AE" w:rsidRDefault="00931182" w:rsidP="00D47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EB40AE">
              <w:rPr>
                <w:rFonts w:ascii="Calibri" w:eastAsia="Times New Roman" w:hAnsi="Calibri" w:cs="Calibri"/>
                <w:color w:val="000000" w:themeColor="text1"/>
              </w:rPr>
              <w:t>0,87</w:t>
            </w:r>
          </w:p>
        </w:tc>
      </w:tr>
    </w:tbl>
    <w:p w:rsidR="00931182" w:rsidRPr="00EB40AE" w:rsidRDefault="00931182" w:rsidP="0093118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становлен</w:t>
      </w:r>
      <w:proofErr w:type="gramEnd"/>
      <w:r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ании  Распоряжения </w:t>
      </w:r>
      <w:r w:rsidRPr="00EB40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ЭК  Т</w:t>
      </w:r>
      <w:r w:rsidRPr="00EB40AE">
        <w:rPr>
          <w:rFonts w:ascii="Times New Roman" w:hAnsi="Times New Roman" w:cs="Times New Roman"/>
          <w:bCs/>
          <w:smallCaps/>
          <w:color w:val="000000" w:themeColor="text1"/>
          <w:sz w:val="24"/>
          <w:szCs w:val="24"/>
        </w:rPr>
        <w:t>юменской</w:t>
      </w:r>
      <w:r w:rsidRPr="00EB40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бласти,</w:t>
      </w:r>
    </w:p>
    <w:p w:rsidR="00931182" w:rsidRPr="00EB40AE" w:rsidRDefault="00931182" w:rsidP="009311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B40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Ханты-Мансийского АО - Югры,  Ямало-Ненецког</w:t>
      </w:r>
      <w:proofErr w:type="gramStart"/>
      <w:r w:rsidRPr="00EB40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 АО о</w:t>
      </w:r>
      <w:proofErr w:type="gramEnd"/>
      <w:r w:rsidRPr="00EB40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 19 декабря 2014 г. N 103.</w:t>
      </w:r>
    </w:p>
    <w:p w:rsidR="00475F73" w:rsidRPr="00EB40AE" w:rsidRDefault="00475F73" w:rsidP="00475F7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5F73" w:rsidRPr="00EB40AE" w:rsidRDefault="00475F73" w:rsidP="00475F7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EB40A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оставщик: «</w:t>
      </w:r>
      <w:proofErr w:type="spellStart"/>
      <w:r w:rsidRPr="00EB40A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Тюменьэнергосбыт</w:t>
      </w:r>
      <w:proofErr w:type="spellEnd"/>
      <w:r w:rsidRPr="00EB40A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» - филиал ОАО «</w:t>
      </w:r>
      <w:proofErr w:type="gramStart"/>
      <w:r w:rsidRPr="00EB40A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ЭК</w:t>
      </w:r>
      <w:proofErr w:type="gramEnd"/>
      <w:r w:rsidRPr="00EB40A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«Восток», </w:t>
      </w:r>
      <w:r w:rsidRPr="00EB40AE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г. Тюмень, ул. Одесская, 27, тел.:8-800-250-6006.</w:t>
      </w:r>
    </w:p>
    <w:p w:rsidR="00475F73" w:rsidRPr="00EB40AE" w:rsidRDefault="00475F73" w:rsidP="009311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31182" w:rsidRPr="00EB40AE" w:rsidRDefault="00931182" w:rsidP="0093118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182" w:rsidRPr="00EB40AE" w:rsidRDefault="00931182" w:rsidP="0093118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Ind w:w="713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67"/>
        <w:gridCol w:w="4850"/>
        <w:gridCol w:w="762"/>
        <w:gridCol w:w="342"/>
        <w:gridCol w:w="1422"/>
        <w:gridCol w:w="1413"/>
      </w:tblGrid>
      <w:tr w:rsidR="00EB40AE" w:rsidRPr="00EB40AE" w:rsidTr="00931182">
        <w:trPr>
          <w:trHeight w:val="684"/>
        </w:trPr>
        <w:tc>
          <w:tcPr>
            <w:tcW w:w="9356" w:type="dxa"/>
            <w:gridSpan w:val="6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D47FCD">
            <w:pPr>
              <w:spacing w:after="0" w:line="313" w:lineRule="atLeast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B40AE">
              <w:rPr>
                <w:rFonts w:ascii="Arial" w:eastAsia="Times New Roman" w:hAnsi="Arial" w:cs="Arial"/>
                <w:b/>
                <w:bCs/>
                <w:color w:val="000000" w:themeColor="text1"/>
                <w:sz w:val="27"/>
                <w:szCs w:val="27"/>
              </w:rPr>
              <w:t>Тарифы на природный (магистральный) газ в Тюмени и Тюменской области с 1 января 2015 года</w:t>
            </w:r>
          </w:p>
        </w:tc>
      </w:tr>
      <w:tr w:rsidR="00EB40AE" w:rsidRPr="00EB40AE" w:rsidTr="00931182">
        <w:trPr>
          <w:trHeight w:val="684"/>
        </w:trPr>
        <w:tc>
          <w:tcPr>
            <w:tcW w:w="567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D47FCD">
            <w:pPr>
              <w:spacing w:after="0" w:line="31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D47FCD">
            <w:pPr>
              <w:spacing w:after="0" w:line="313" w:lineRule="atLeast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B40A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Вид потребления</w:t>
            </w:r>
          </w:p>
        </w:tc>
        <w:tc>
          <w:tcPr>
            <w:tcW w:w="2835" w:type="dxa"/>
            <w:gridSpan w:val="2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D47FCD">
            <w:pPr>
              <w:spacing w:after="0" w:line="313" w:lineRule="atLeast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B40A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Розничная цена, рублей за 1000    м³</w:t>
            </w:r>
            <w:proofErr w:type="gramStart"/>
            <w:r w:rsidRPr="00EB40A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EB40A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включая НДС</w:t>
            </w:r>
          </w:p>
        </w:tc>
      </w:tr>
      <w:tr w:rsidR="00EB40AE" w:rsidRPr="00EB40AE" w:rsidTr="00931182">
        <w:trPr>
          <w:trHeight w:val="924"/>
        </w:trPr>
        <w:tc>
          <w:tcPr>
            <w:tcW w:w="567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D47FCD">
            <w:pPr>
              <w:spacing w:after="0" w:line="31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D47FCD">
            <w:pPr>
              <w:spacing w:after="0" w:line="31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B40A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а приготовление пищи и нагрев воды с использованием газовой плиты (в отсутствие других направлений использования газа)</w:t>
            </w:r>
          </w:p>
        </w:tc>
        <w:tc>
          <w:tcPr>
            <w:tcW w:w="2835" w:type="dxa"/>
            <w:gridSpan w:val="2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hideMark/>
          </w:tcPr>
          <w:p w:rsidR="00931182" w:rsidRPr="00EB40AE" w:rsidRDefault="00931182" w:rsidP="00D47FCD">
            <w:pPr>
              <w:spacing w:after="0" w:line="313" w:lineRule="atLeast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B40A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4241</w:t>
            </w:r>
          </w:p>
        </w:tc>
      </w:tr>
      <w:tr w:rsidR="00EB40AE" w:rsidRPr="00EB40AE" w:rsidTr="00931182">
        <w:trPr>
          <w:trHeight w:val="312"/>
        </w:trPr>
        <w:tc>
          <w:tcPr>
            <w:tcW w:w="567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D47FCD">
            <w:pPr>
              <w:spacing w:after="0" w:line="31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D47FCD">
            <w:pPr>
              <w:spacing w:after="0" w:line="31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04" w:type="dxa"/>
            <w:gridSpan w:val="2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D47FCD">
            <w:pPr>
              <w:spacing w:after="0" w:line="31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D47FCD">
            <w:pPr>
              <w:spacing w:after="0" w:line="31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D47FCD">
            <w:pPr>
              <w:spacing w:after="0" w:line="31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B40AE" w:rsidRPr="00EB40AE" w:rsidTr="00931182">
        <w:trPr>
          <w:trHeight w:val="684"/>
        </w:trPr>
        <w:tc>
          <w:tcPr>
            <w:tcW w:w="9356" w:type="dxa"/>
            <w:gridSpan w:val="6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D47FCD">
            <w:pPr>
              <w:spacing w:after="0" w:line="31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B40AE">
              <w:rPr>
                <w:rFonts w:ascii="Arial" w:eastAsia="Times New Roman" w:hAnsi="Arial" w:cs="Arial"/>
                <w:b/>
                <w:bCs/>
                <w:color w:val="000000" w:themeColor="text1"/>
                <w:sz w:val="27"/>
                <w:szCs w:val="27"/>
              </w:rPr>
              <w:t>Нормативы потребления природного газа для населения Тюменской области</w:t>
            </w:r>
          </w:p>
        </w:tc>
      </w:tr>
      <w:tr w:rsidR="00EB40AE" w:rsidRPr="00EB40AE" w:rsidTr="00931182">
        <w:trPr>
          <w:trHeight w:val="660"/>
        </w:trPr>
        <w:tc>
          <w:tcPr>
            <w:tcW w:w="567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D47FCD">
            <w:pPr>
              <w:spacing w:after="0" w:line="31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2" w:type="dxa"/>
            <w:gridSpan w:val="2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D47FCD">
            <w:pPr>
              <w:spacing w:after="0" w:line="313" w:lineRule="atLeast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B40A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Вид потребления</w:t>
            </w:r>
          </w:p>
        </w:tc>
        <w:tc>
          <w:tcPr>
            <w:tcW w:w="3177" w:type="dxa"/>
            <w:gridSpan w:val="3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D47FCD">
            <w:pPr>
              <w:spacing w:after="0" w:line="31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B40A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орматив потребления, куб. м в месяц на 1 человека</w:t>
            </w:r>
          </w:p>
        </w:tc>
      </w:tr>
      <w:tr w:rsidR="00EB40AE" w:rsidRPr="00EB40AE" w:rsidTr="00931182">
        <w:trPr>
          <w:trHeight w:val="1092"/>
        </w:trPr>
        <w:tc>
          <w:tcPr>
            <w:tcW w:w="567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D47FCD">
            <w:pPr>
              <w:spacing w:after="0" w:line="31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2" w:type="dxa"/>
            <w:gridSpan w:val="2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D47FCD">
            <w:pPr>
              <w:spacing w:after="0" w:line="31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B40A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а приготовление пищи с использованием газовой плиты при наличии централизованного отопления и централизованного горячего водоснабжения</w:t>
            </w:r>
          </w:p>
        </w:tc>
        <w:tc>
          <w:tcPr>
            <w:tcW w:w="3177" w:type="dxa"/>
            <w:gridSpan w:val="3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hideMark/>
          </w:tcPr>
          <w:p w:rsidR="00931182" w:rsidRPr="00EB40AE" w:rsidRDefault="00931182" w:rsidP="00D47FCD">
            <w:pPr>
              <w:spacing w:after="0" w:line="313" w:lineRule="atLeast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B40A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8.5</w:t>
            </w:r>
          </w:p>
        </w:tc>
      </w:tr>
      <w:tr w:rsidR="00EB40AE" w:rsidRPr="00EB40AE" w:rsidTr="00931182">
        <w:trPr>
          <w:trHeight w:val="288"/>
        </w:trPr>
        <w:tc>
          <w:tcPr>
            <w:tcW w:w="567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D47FCD">
            <w:pPr>
              <w:spacing w:after="0" w:line="31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D47FCD">
            <w:pPr>
              <w:spacing w:after="0" w:line="31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D47FCD">
            <w:pPr>
              <w:spacing w:after="0" w:line="31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D47FCD">
            <w:pPr>
              <w:spacing w:after="0" w:line="31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D47FCD">
            <w:pPr>
              <w:spacing w:after="0" w:line="31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B40AE" w:rsidRPr="00EB40AE" w:rsidTr="00931182">
        <w:trPr>
          <w:trHeight w:val="672"/>
        </w:trPr>
        <w:tc>
          <w:tcPr>
            <w:tcW w:w="9356" w:type="dxa"/>
            <w:gridSpan w:val="6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D47FCD">
            <w:pPr>
              <w:spacing w:after="0" w:line="31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B40AE">
              <w:rPr>
                <w:rFonts w:ascii="Arial" w:eastAsia="Times New Roman" w:hAnsi="Arial" w:cs="Arial"/>
                <w:b/>
                <w:bCs/>
                <w:color w:val="000000" w:themeColor="text1"/>
                <w:sz w:val="27"/>
                <w:szCs w:val="27"/>
              </w:rPr>
              <w:t>Тарифы на сжиженный газ в Тюмени и Тюменской области с 1 января 2015 года</w:t>
            </w:r>
          </w:p>
        </w:tc>
      </w:tr>
      <w:tr w:rsidR="00EB40AE" w:rsidRPr="00EB40AE" w:rsidTr="00931182">
        <w:trPr>
          <w:trHeight w:val="1524"/>
        </w:trPr>
        <w:tc>
          <w:tcPr>
            <w:tcW w:w="9356" w:type="dxa"/>
            <w:gridSpan w:val="6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D47FCD">
            <w:pPr>
              <w:spacing w:after="0" w:line="31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B40A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Розничная цена на сжиженный газ, реализуемый населению, а также жилищно-эксплуатационным организациям, организациям, управляющим многоквартирными домами, жилищно-строительным кооперативам и товариществам собственников жилья для бытовых нужд населения (кроме газа для арендаторов нежилых помещений в жилых домах и газа для заправки автотранспортных средств)</w:t>
            </w:r>
          </w:p>
        </w:tc>
      </w:tr>
      <w:tr w:rsidR="00EB40AE" w:rsidRPr="00EB40AE" w:rsidTr="00931182">
        <w:trPr>
          <w:trHeight w:val="336"/>
        </w:trPr>
        <w:tc>
          <w:tcPr>
            <w:tcW w:w="567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D47FCD">
            <w:pPr>
              <w:spacing w:after="0" w:line="31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6" w:type="dxa"/>
            <w:gridSpan w:val="4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hideMark/>
          </w:tcPr>
          <w:p w:rsidR="00931182" w:rsidRPr="00EB40AE" w:rsidRDefault="00931182" w:rsidP="00D47FCD">
            <w:pPr>
              <w:spacing w:after="0" w:line="313" w:lineRule="atLeast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B40A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45.46 рублей за один килограмм</w:t>
            </w:r>
          </w:p>
        </w:tc>
        <w:tc>
          <w:tcPr>
            <w:tcW w:w="1413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D47FCD">
            <w:pPr>
              <w:spacing w:after="0" w:line="31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B40AE" w:rsidRPr="00EB40AE" w:rsidTr="00931182">
        <w:trPr>
          <w:trHeight w:val="600"/>
        </w:trPr>
        <w:tc>
          <w:tcPr>
            <w:tcW w:w="9356" w:type="dxa"/>
            <w:gridSpan w:val="6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D47FCD">
            <w:pPr>
              <w:spacing w:after="0" w:line="31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B40A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Цена включает налог на добавленную стоимость и учитывает доставку до абонента (франко-потребитель)</w:t>
            </w:r>
          </w:p>
        </w:tc>
      </w:tr>
      <w:tr w:rsidR="00EB40AE" w:rsidRPr="00EB40AE" w:rsidTr="00931182">
        <w:trPr>
          <w:trHeight w:val="612"/>
        </w:trPr>
        <w:tc>
          <w:tcPr>
            <w:tcW w:w="9356" w:type="dxa"/>
            <w:gridSpan w:val="6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D47FCD">
            <w:pPr>
              <w:spacing w:after="0" w:line="31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B40A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ри поставке сжиженного газа населению с газонаполнительной станции к розничной цене применяется скидка в размере 25%.</w:t>
            </w:r>
          </w:p>
        </w:tc>
      </w:tr>
      <w:tr w:rsidR="00EB40AE" w:rsidRPr="00EB40AE" w:rsidTr="00931182">
        <w:trPr>
          <w:trHeight w:val="312"/>
        </w:trPr>
        <w:tc>
          <w:tcPr>
            <w:tcW w:w="567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D47FCD">
            <w:pPr>
              <w:spacing w:after="0" w:line="31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D47FCD">
            <w:pPr>
              <w:spacing w:after="0" w:line="31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D47FCD">
            <w:pPr>
              <w:spacing w:after="0" w:line="31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D47FCD">
            <w:pPr>
              <w:spacing w:after="0" w:line="31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D47FCD">
            <w:pPr>
              <w:spacing w:after="0" w:line="31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B40AE" w:rsidRPr="00EB40AE" w:rsidTr="00931182">
        <w:trPr>
          <w:trHeight w:val="684"/>
        </w:trPr>
        <w:tc>
          <w:tcPr>
            <w:tcW w:w="9356" w:type="dxa"/>
            <w:gridSpan w:val="6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D47FCD">
            <w:pPr>
              <w:spacing w:after="0" w:line="31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B40AE">
              <w:rPr>
                <w:rFonts w:ascii="Arial" w:eastAsia="Times New Roman" w:hAnsi="Arial" w:cs="Arial"/>
                <w:b/>
                <w:bCs/>
                <w:color w:val="000000" w:themeColor="text1"/>
                <w:sz w:val="27"/>
                <w:szCs w:val="27"/>
              </w:rPr>
              <w:t>Тарифы на газ для населения в Тюменской области установлены следующим документами:</w:t>
            </w:r>
          </w:p>
        </w:tc>
      </w:tr>
      <w:tr w:rsidR="00EB40AE" w:rsidRPr="00EB40AE" w:rsidTr="00931182">
        <w:trPr>
          <w:trHeight w:val="732"/>
        </w:trPr>
        <w:tc>
          <w:tcPr>
            <w:tcW w:w="567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D47FCD">
            <w:pPr>
              <w:spacing w:after="0" w:line="31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89" w:type="dxa"/>
            <w:gridSpan w:val="5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5C336C" w:rsidP="00D47FCD">
            <w:pPr>
              <w:spacing w:after="0" w:line="31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hyperlink r:id="rId6" w:tgtFrame="_blank" w:history="1">
              <w:r w:rsidR="00931182" w:rsidRPr="00EB40AE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Постановление Правительства Тюменской области №333-п от 27.06.2014 «О розничной цене на газ, реализуемый населению»</w:t>
              </w:r>
            </w:hyperlink>
          </w:p>
        </w:tc>
      </w:tr>
      <w:tr w:rsidR="00EB40AE" w:rsidRPr="00EB40AE" w:rsidTr="00931182">
        <w:trPr>
          <w:trHeight w:val="936"/>
        </w:trPr>
        <w:tc>
          <w:tcPr>
            <w:tcW w:w="567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D47FCD">
            <w:pPr>
              <w:spacing w:after="0" w:line="31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89" w:type="dxa"/>
            <w:gridSpan w:val="5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5C336C" w:rsidP="00D47FCD">
            <w:pPr>
              <w:spacing w:after="0" w:line="31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hyperlink r:id="rId7" w:tgtFrame="_blank" w:history="1">
              <w:r w:rsidR="00931182" w:rsidRPr="00EB40AE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Приказ Департамента тарифной и ценовой политики Тюменской области от 20 августа 2012 г. N 184/01-05-ос «Об утверждении нормативов потребления коммунальной услуги по газоснабжению в Тюменской области»</w:t>
              </w:r>
            </w:hyperlink>
          </w:p>
        </w:tc>
      </w:tr>
      <w:tr w:rsidR="00EB40AE" w:rsidRPr="00EB40AE" w:rsidTr="00931182">
        <w:trPr>
          <w:trHeight w:val="605"/>
        </w:trPr>
        <w:tc>
          <w:tcPr>
            <w:tcW w:w="567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D47FCD">
            <w:pPr>
              <w:spacing w:after="0" w:line="31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89" w:type="dxa"/>
            <w:gridSpan w:val="5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5C336C" w:rsidP="00D47FCD">
            <w:pPr>
              <w:spacing w:after="0" w:line="31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hyperlink r:id="rId8" w:tgtFrame="_blank" w:history="1">
              <w:r w:rsidR="00931182" w:rsidRPr="00EB40AE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Постановление Правительства Тюменской области №334-п от 27.06.2014 «О розничной цене на сжиженный газ, реализуемый населению для бытовых нужд»</w:t>
              </w:r>
            </w:hyperlink>
          </w:p>
        </w:tc>
      </w:tr>
      <w:tr w:rsidR="00EB40AE" w:rsidRPr="00EB40AE" w:rsidTr="00931182">
        <w:trPr>
          <w:trHeight w:val="312"/>
        </w:trPr>
        <w:tc>
          <w:tcPr>
            <w:tcW w:w="9356" w:type="dxa"/>
            <w:gridSpan w:val="6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D47FCD">
            <w:pPr>
              <w:spacing w:after="0" w:line="31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B40AE">
              <w:rPr>
                <w:rFonts w:ascii="Arial" w:eastAsia="Times New Roman" w:hAnsi="Arial" w:cs="Arial"/>
                <w:b/>
                <w:bCs/>
                <w:color w:val="000000" w:themeColor="text1"/>
                <w:sz w:val="27"/>
                <w:szCs w:val="27"/>
              </w:rPr>
              <w:t>Орган, утверждающий тарифы на газ в Тюменской области:</w:t>
            </w:r>
          </w:p>
        </w:tc>
      </w:tr>
      <w:tr w:rsidR="00931182" w:rsidRPr="00EB40AE" w:rsidTr="00931182">
        <w:trPr>
          <w:trHeight w:val="348"/>
        </w:trPr>
        <w:tc>
          <w:tcPr>
            <w:tcW w:w="567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D47FCD">
            <w:pPr>
              <w:spacing w:after="0" w:line="31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89" w:type="dxa"/>
            <w:gridSpan w:val="5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5C336C" w:rsidP="00D47FCD">
            <w:pPr>
              <w:spacing w:after="0" w:line="31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hyperlink r:id="rId9" w:tgtFrame="_blank" w:history="1">
              <w:r w:rsidR="00931182" w:rsidRPr="00EB40AE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Департамент тарифной и ценовой политики Тюменской области</w:t>
              </w:r>
            </w:hyperlink>
          </w:p>
        </w:tc>
      </w:tr>
    </w:tbl>
    <w:p w:rsidR="00931182" w:rsidRPr="00EB40AE" w:rsidRDefault="00931182" w:rsidP="0093118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75F73" w:rsidRPr="00EB40AE" w:rsidRDefault="00475F73" w:rsidP="00475F73">
      <w:pPr>
        <w:pStyle w:val="a6"/>
        <w:shd w:val="clear" w:color="auto" w:fill="FFFFFF"/>
        <w:spacing w:before="0" w:beforeAutospacing="0" w:after="150" w:afterAutospacing="0" w:line="270" w:lineRule="atLeast"/>
        <w:rPr>
          <w:b/>
          <w:color w:val="000000" w:themeColor="text1"/>
          <w:u w:val="single"/>
        </w:rPr>
      </w:pPr>
      <w:r w:rsidRPr="00EB40AE">
        <w:rPr>
          <w:b/>
          <w:color w:val="000000" w:themeColor="text1"/>
          <w:u w:val="single"/>
        </w:rPr>
        <w:t>Поставщик: (</w:t>
      </w:r>
      <w:proofErr w:type="spellStart"/>
      <w:r w:rsidRPr="00EB40AE">
        <w:rPr>
          <w:b/>
          <w:color w:val="000000" w:themeColor="text1"/>
          <w:u w:val="single"/>
        </w:rPr>
        <w:t>Тюменьмежрайгаз</w:t>
      </w:r>
      <w:proofErr w:type="spellEnd"/>
      <w:r w:rsidRPr="00EB40AE">
        <w:rPr>
          <w:b/>
          <w:color w:val="000000" w:themeColor="text1"/>
          <w:u w:val="single"/>
        </w:rPr>
        <w:t xml:space="preserve">)  </w:t>
      </w:r>
      <w:r w:rsidRPr="00EB40AE">
        <w:rPr>
          <w:color w:val="000000" w:themeColor="text1"/>
          <w:u w:val="single"/>
        </w:rPr>
        <w:t xml:space="preserve">ОАО «Газпром газораспределение Север»; </w:t>
      </w:r>
      <w:r w:rsidRPr="00EB40AE">
        <w:rPr>
          <w:b/>
          <w:bCs/>
          <w:color w:val="000000" w:themeColor="text1"/>
          <w:u w:val="single"/>
        </w:rPr>
        <w:t>Адрес:</w:t>
      </w:r>
      <w:r w:rsidRPr="00EB40AE">
        <w:rPr>
          <w:color w:val="000000" w:themeColor="text1"/>
          <w:u w:val="single"/>
        </w:rPr>
        <w:t xml:space="preserve"> г. Тюмень, Энергетиков, 163; </w:t>
      </w:r>
      <w:proofErr w:type="spellStart"/>
      <w:r w:rsidRPr="00EB40AE">
        <w:rPr>
          <w:b/>
          <w:bCs/>
          <w:color w:val="000000" w:themeColor="text1"/>
          <w:u w:val="single"/>
        </w:rPr>
        <w:t>Колл</w:t>
      </w:r>
      <w:proofErr w:type="spellEnd"/>
      <w:r w:rsidRPr="00EB40AE">
        <w:rPr>
          <w:b/>
          <w:bCs/>
          <w:color w:val="000000" w:themeColor="text1"/>
          <w:u w:val="single"/>
        </w:rPr>
        <w:t>-центр:</w:t>
      </w:r>
      <w:r w:rsidRPr="00EB40AE">
        <w:rPr>
          <w:color w:val="000000" w:themeColor="text1"/>
          <w:u w:val="single"/>
        </w:rPr>
        <w:t> (3452) 63-17-00</w:t>
      </w:r>
      <w:proofErr w:type="gramStart"/>
      <w:r w:rsidRPr="00EB40AE">
        <w:rPr>
          <w:color w:val="000000" w:themeColor="text1"/>
          <w:u w:val="single"/>
        </w:rPr>
        <w:t> ;</w:t>
      </w:r>
      <w:proofErr w:type="gramEnd"/>
      <w:r w:rsidRPr="00EB40AE">
        <w:rPr>
          <w:color w:val="000000" w:themeColor="text1"/>
          <w:u w:val="single"/>
        </w:rPr>
        <w:t xml:space="preserve"> </w:t>
      </w:r>
      <w:r w:rsidRPr="00EB40AE">
        <w:rPr>
          <w:b/>
          <w:bCs/>
          <w:color w:val="000000" w:themeColor="text1"/>
          <w:u w:val="single"/>
        </w:rPr>
        <w:t>Телефон доверия газовой службы:</w:t>
      </w:r>
      <w:r w:rsidRPr="00EB40AE">
        <w:rPr>
          <w:color w:val="000000" w:themeColor="text1"/>
          <w:u w:val="single"/>
        </w:rPr>
        <w:t xml:space="preserve"> (3452) 39-39-79; </w:t>
      </w:r>
      <w:r w:rsidRPr="00EB40AE">
        <w:rPr>
          <w:b/>
          <w:bCs/>
          <w:color w:val="000000" w:themeColor="text1"/>
          <w:u w:val="single"/>
        </w:rPr>
        <w:t>Многоканальный телефон: </w:t>
      </w:r>
      <w:r w:rsidRPr="00EB40AE">
        <w:rPr>
          <w:color w:val="000000" w:themeColor="text1"/>
          <w:u w:val="single"/>
        </w:rPr>
        <w:t>8-800-100-01-04.</w:t>
      </w:r>
    </w:p>
    <w:p w:rsidR="00931182" w:rsidRPr="00EB40AE" w:rsidRDefault="00931182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31182" w:rsidRPr="00EB40AE" w:rsidSect="008B203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0D9"/>
    <w:rsid w:val="000F3B6E"/>
    <w:rsid w:val="00115442"/>
    <w:rsid w:val="001914BD"/>
    <w:rsid w:val="00196983"/>
    <w:rsid w:val="001F4CDE"/>
    <w:rsid w:val="001F7F74"/>
    <w:rsid w:val="00201FD4"/>
    <w:rsid w:val="00224995"/>
    <w:rsid w:val="0024294F"/>
    <w:rsid w:val="00277E16"/>
    <w:rsid w:val="002C29C0"/>
    <w:rsid w:val="002E10D9"/>
    <w:rsid w:val="00305B99"/>
    <w:rsid w:val="00313A3D"/>
    <w:rsid w:val="00323D56"/>
    <w:rsid w:val="00330F36"/>
    <w:rsid w:val="0034125F"/>
    <w:rsid w:val="00352573"/>
    <w:rsid w:val="003558FB"/>
    <w:rsid w:val="00367458"/>
    <w:rsid w:val="003A7900"/>
    <w:rsid w:val="003D17EC"/>
    <w:rsid w:val="00425ADA"/>
    <w:rsid w:val="00453E4A"/>
    <w:rsid w:val="0047208C"/>
    <w:rsid w:val="0047522F"/>
    <w:rsid w:val="004755EC"/>
    <w:rsid w:val="00475F73"/>
    <w:rsid w:val="004902DE"/>
    <w:rsid w:val="0051198A"/>
    <w:rsid w:val="0056738D"/>
    <w:rsid w:val="005C336C"/>
    <w:rsid w:val="005D20C9"/>
    <w:rsid w:val="00601274"/>
    <w:rsid w:val="00605F41"/>
    <w:rsid w:val="00651A30"/>
    <w:rsid w:val="006716C3"/>
    <w:rsid w:val="006D0AEF"/>
    <w:rsid w:val="006E401B"/>
    <w:rsid w:val="00716C98"/>
    <w:rsid w:val="00741D87"/>
    <w:rsid w:val="00757F7C"/>
    <w:rsid w:val="00763778"/>
    <w:rsid w:val="007C1585"/>
    <w:rsid w:val="007C3797"/>
    <w:rsid w:val="007D4E6A"/>
    <w:rsid w:val="007F322A"/>
    <w:rsid w:val="007F5411"/>
    <w:rsid w:val="00805130"/>
    <w:rsid w:val="0082154D"/>
    <w:rsid w:val="0084248B"/>
    <w:rsid w:val="00883565"/>
    <w:rsid w:val="008B1E8A"/>
    <w:rsid w:val="008B2030"/>
    <w:rsid w:val="00931182"/>
    <w:rsid w:val="00932AF7"/>
    <w:rsid w:val="00953EF8"/>
    <w:rsid w:val="00976FBE"/>
    <w:rsid w:val="0097706D"/>
    <w:rsid w:val="009D45F7"/>
    <w:rsid w:val="009E5E4D"/>
    <w:rsid w:val="00A32AB2"/>
    <w:rsid w:val="00A632DE"/>
    <w:rsid w:val="00B01320"/>
    <w:rsid w:val="00B109F1"/>
    <w:rsid w:val="00B7351B"/>
    <w:rsid w:val="00B83867"/>
    <w:rsid w:val="00B93E06"/>
    <w:rsid w:val="00BD5C44"/>
    <w:rsid w:val="00BF7989"/>
    <w:rsid w:val="00C10A4B"/>
    <w:rsid w:val="00C3079D"/>
    <w:rsid w:val="00C40504"/>
    <w:rsid w:val="00C479BB"/>
    <w:rsid w:val="00C841F8"/>
    <w:rsid w:val="00CC2315"/>
    <w:rsid w:val="00CD4764"/>
    <w:rsid w:val="00CE578A"/>
    <w:rsid w:val="00CF1F80"/>
    <w:rsid w:val="00D82813"/>
    <w:rsid w:val="00D94253"/>
    <w:rsid w:val="00DA6402"/>
    <w:rsid w:val="00DD41B9"/>
    <w:rsid w:val="00E0488C"/>
    <w:rsid w:val="00E80244"/>
    <w:rsid w:val="00E84040"/>
    <w:rsid w:val="00EB40AE"/>
    <w:rsid w:val="00EE709A"/>
    <w:rsid w:val="00EF048F"/>
    <w:rsid w:val="00F07913"/>
    <w:rsid w:val="00F4588F"/>
    <w:rsid w:val="00F54660"/>
    <w:rsid w:val="00F75581"/>
    <w:rsid w:val="00FA648A"/>
    <w:rsid w:val="00FD3C9C"/>
    <w:rsid w:val="00FD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05B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6E4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401B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475F73"/>
    <w:rPr>
      <w:b/>
      <w:bCs/>
    </w:rPr>
  </w:style>
  <w:style w:type="character" w:customStyle="1" w:styleId="apple-converted-space">
    <w:name w:val="apple-converted-space"/>
    <w:basedOn w:val="a0"/>
    <w:rsid w:val="00475F73"/>
  </w:style>
  <w:style w:type="paragraph" w:styleId="a6">
    <w:name w:val="Normal (Web)"/>
    <w:basedOn w:val="a"/>
    <w:uiPriority w:val="99"/>
    <w:unhideWhenUsed/>
    <w:rsid w:val="00475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05B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6E4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401B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475F73"/>
    <w:rPr>
      <w:b/>
      <w:bCs/>
    </w:rPr>
  </w:style>
  <w:style w:type="character" w:customStyle="1" w:styleId="apple-converted-space">
    <w:name w:val="apple-converted-space"/>
    <w:basedOn w:val="a0"/>
    <w:rsid w:val="00475F73"/>
  </w:style>
  <w:style w:type="paragraph" w:styleId="a6">
    <w:name w:val="Normal (Web)"/>
    <w:basedOn w:val="a"/>
    <w:uiPriority w:val="99"/>
    <w:unhideWhenUsed/>
    <w:rsid w:val="00475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ergovopros.ru/upload/materials/editors/Tarif-2014/Gaz/Tumen_sziz_gaz_tarif_2014_1.pd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energovopros.ru/upload/materials/editors/Tarif-2013_1/Gaz/Tumen_gaz_normativ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nergovopros.ru/upload/materials/editors/Tarif-2014/Gaz/Tumen_prirodn_gaz_tarif_2014_1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tyumen.ru/ogv_ru/gov/administrative/tarif_department/general_information/telephone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882BC-28E8-4EFD-B77A-05D1C705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ЮГ"</Company>
  <LinksUpToDate>false</LinksUpToDate>
  <CharactersWithSpaces>8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</dc:creator>
  <cp:lastModifiedBy>Nom</cp:lastModifiedBy>
  <cp:revision>8</cp:revision>
  <cp:lastPrinted>2014-10-28T11:00:00Z</cp:lastPrinted>
  <dcterms:created xsi:type="dcterms:W3CDTF">2015-03-25T10:03:00Z</dcterms:created>
  <dcterms:modified xsi:type="dcterms:W3CDTF">2015-03-25T10:23:00Z</dcterms:modified>
</cp:coreProperties>
</file>